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27FEF" w14:textId="26C8ADB8" w:rsidR="00C55503" w:rsidRPr="005F070E" w:rsidRDefault="000D374F" w:rsidP="005F070E">
      <w:pPr>
        <w:shd w:val="clear" w:color="auto" w:fill="0070C0"/>
        <w:spacing w:after="0" w:line="240" w:lineRule="auto"/>
        <w:jc w:val="center"/>
        <w:rPr>
          <w:rFonts w:ascii="Arial" w:hAnsi="Arial" w:cs="Arial"/>
          <w:b/>
          <w:color w:val="FFFFFF" w:themeColor="background1"/>
          <w:szCs w:val="18"/>
        </w:rPr>
      </w:pPr>
      <w:r w:rsidRPr="00E048A5">
        <w:rPr>
          <w:rFonts w:ascii="Arial" w:hAnsi="Arial" w:cs="Arial"/>
          <w:b/>
          <w:color w:val="FFFFFF" w:themeColor="background1"/>
          <w:szCs w:val="18"/>
        </w:rPr>
        <w:t>SWINDON SUPERMARINE FC 20</w:t>
      </w:r>
      <w:r w:rsidR="00177462">
        <w:rPr>
          <w:rFonts w:ascii="Arial" w:hAnsi="Arial" w:cs="Arial"/>
          <w:b/>
          <w:color w:val="FFFFFF" w:themeColor="background1"/>
          <w:szCs w:val="18"/>
        </w:rPr>
        <w:t>2</w:t>
      </w:r>
      <w:r w:rsidR="00EB20C5">
        <w:rPr>
          <w:rFonts w:ascii="Arial" w:hAnsi="Arial" w:cs="Arial"/>
          <w:b/>
          <w:color w:val="FFFFFF" w:themeColor="background1"/>
          <w:szCs w:val="18"/>
        </w:rPr>
        <w:t>5</w:t>
      </w:r>
      <w:r w:rsidRPr="00E048A5">
        <w:rPr>
          <w:rFonts w:ascii="Arial" w:hAnsi="Arial" w:cs="Arial"/>
          <w:b/>
          <w:color w:val="FFFFFF" w:themeColor="background1"/>
          <w:szCs w:val="18"/>
        </w:rPr>
        <w:t>/</w:t>
      </w:r>
      <w:r w:rsidR="00177462">
        <w:rPr>
          <w:rFonts w:ascii="Arial" w:hAnsi="Arial" w:cs="Arial"/>
          <w:b/>
          <w:color w:val="FFFFFF" w:themeColor="background1"/>
          <w:szCs w:val="18"/>
        </w:rPr>
        <w:t>2</w:t>
      </w:r>
      <w:r w:rsidR="00EB20C5">
        <w:rPr>
          <w:rFonts w:ascii="Arial" w:hAnsi="Arial" w:cs="Arial"/>
          <w:b/>
          <w:color w:val="FFFFFF" w:themeColor="background1"/>
          <w:szCs w:val="18"/>
        </w:rPr>
        <w:t>6</w:t>
      </w:r>
      <w:r w:rsidRPr="00E048A5">
        <w:rPr>
          <w:rFonts w:ascii="Arial" w:hAnsi="Arial" w:cs="Arial"/>
          <w:b/>
          <w:color w:val="FFFFFF" w:themeColor="background1"/>
          <w:szCs w:val="18"/>
        </w:rPr>
        <w:t xml:space="preserve"> </w:t>
      </w:r>
      <w:r w:rsidR="00CB117E">
        <w:rPr>
          <w:rFonts w:ascii="Arial" w:hAnsi="Arial" w:cs="Arial"/>
          <w:b/>
          <w:color w:val="FFFFFF" w:themeColor="background1"/>
          <w:szCs w:val="18"/>
        </w:rPr>
        <w:t xml:space="preserve">- STAFF &amp; </w:t>
      </w:r>
      <w:r w:rsidRPr="00E048A5">
        <w:rPr>
          <w:rFonts w:ascii="Arial" w:hAnsi="Arial" w:cs="Arial"/>
          <w:b/>
          <w:color w:val="FFFFFF" w:themeColor="background1"/>
          <w:szCs w:val="18"/>
        </w:rPr>
        <w:t>PLAYER PROFILES</w:t>
      </w:r>
    </w:p>
    <w:p w14:paraId="1C88A6D9" w14:textId="26438A9D" w:rsidR="00265007" w:rsidRPr="00496E83" w:rsidRDefault="00A10163" w:rsidP="00265007">
      <w:pPr>
        <w:spacing w:after="40" w:line="240" w:lineRule="auto"/>
        <w:rPr>
          <w:rFonts w:ascii="Aptos" w:hAnsi="Aptos" w:cs="Arial"/>
          <w:b/>
          <w:color w:val="000000"/>
          <w:sz w:val="18"/>
          <w:szCs w:val="18"/>
        </w:rPr>
      </w:pPr>
      <w:r w:rsidRPr="00496E83">
        <w:rPr>
          <w:rFonts w:ascii="Aptos" w:hAnsi="Aptos" w:cs="Arial"/>
          <w:b/>
          <w:color w:val="000000"/>
          <w:sz w:val="18"/>
          <w:szCs w:val="18"/>
        </w:rPr>
        <w:t>BO</w:t>
      </w:r>
      <w:r w:rsidR="00701818">
        <w:rPr>
          <w:rFonts w:ascii="Aptos" w:hAnsi="Aptos" w:cs="Arial"/>
          <w:b/>
          <w:color w:val="000000"/>
          <w:sz w:val="18"/>
          <w:szCs w:val="18"/>
        </w:rPr>
        <w:t>B</w:t>
      </w:r>
      <w:r w:rsidRPr="00496E83">
        <w:rPr>
          <w:rFonts w:ascii="Aptos" w:hAnsi="Aptos" w:cs="Arial"/>
          <w:b/>
          <w:color w:val="000000"/>
          <w:sz w:val="18"/>
          <w:szCs w:val="18"/>
        </w:rPr>
        <w:t xml:space="preserve">BY WILKINSON </w:t>
      </w:r>
    </w:p>
    <w:p w14:paraId="4175869C" w14:textId="38FAA4D2" w:rsidR="00265007" w:rsidRPr="00496E83" w:rsidRDefault="00A10163" w:rsidP="00265007">
      <w:pPr>
        <w:spacing w:after="40" w:line="240" w:lineRule="auto"/>
        <w:rPr>
          <w:rFonts w:ascii="Aptos" w:hAnsi="Aptos" w:cs="Arial"/>
          <w:b/>
          <w:color w:val="000000"/>
          <w:sz w:val="18"/>
          <w:szCs w:val="18"/>
        </w:rPr>
      </w:pPr>
      <w:r w:rsidRPr="00496E83">
        <w:rPr>
          <w:rFonts w:ascii="Aptos" w:hAnsi="Aptos" w:cs="Arial"/>
          <w:b/>
          <w:color w:val="000000"/>
          <w:sz w:val="18"/>
          <w:szCs w:val="18"/>
        </w:rPr>
        <w:t xml:space="preserve">Manager </w:t>
      </w:r>
    </w:p>
    <w:p w14:paraId="41EC78AD" w14:textId="6B996D45" w:rsidR="00265007" w:rsidRPr="00496E83" w:rsidRDefault="00265007" w:rsidP="00265007">
      <w:pPr>
        <w:spacing w:after="40" w:line="240" w:lineRule="auto"/>
        <w:rPr>
          <w:rFonts w:ascii="Aptos" w:hAnsi="Aptos" w:cs="Arial"/>
          <w:bCs/>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r w:rsidR="00A10163" w:rsidRPr="00496E83">
        <w:rPr>
          <w:rFonts w:ascii="Aptos" w:hAnsi="Aptos" w:cs="Arial"/>
          <w:color w:val="000000"/>
          <w:sz w:val="18"/>
          <w:szCs w:val="18"/>
        </w:rPr>
        <w:t>Bracknell Town (2), Hemel Hempstead, Weymouth, Wealdstone, Hungerford Town</w:t>
      </w:r>
    </w:p>
    <w:p w14:paraId="51D96871" w14:textId="179CB377" w:rsidR="00265007" w:rsidRPr="00496E83" w:rsidRDefault="00265007" w:rsidP="00265007">
      <w:pPr>
        <w:spacing w:after="40" w:line="240" w:lineRule="auto"/>
        <w:rPr>
          <w:rFonts w:ascii="Aptos" w:hAnsi="Aptos" w:cs="Arial"/>
          <w:color w:val="000000"/>
          <w:sz w:val="18"/>
          <w:szCs w:val="18"/>
        </w:rPr>
      </w:pPr>
      <w:r w:rsidRPr="00496E83">
        <w:rPr>
          <w:rFonts w:ascii="Aptos" w:hAnsi="Aptos" w:cs="Arial"/>
          <w:b/>
          <w:color w:val="000000"/>
          <w:sz w:val="18"/>
          <w:szCs w:val="18"/>
        </w:rPr>
        <w:t>Profile:</w:t>
      </w:r>
      <w:r w:rsidRPr="00496E83">
        <w:rPr>
          <w:rFonts w:ascii="Aptos" w:hAnsi="Aptos" w:cs="Arial"/>
          <w:color w:val="000000"/>
          <w:sz w:val="18"/>
          <w:szCs w:val="18"/>
        </w:rPr>
        <w:t xml:space="preserve"> </w:t>
      </w:r>
      <w:r w:rsidR="004C2542" w:rsidRPr="00496E83">
        <w:rPr>
          <w:rFonts w:ascii="Aptos" w:hAnsi="Aptos" w:cs="Arial"/>
          <w:color w:val="000000"/>
          <w:sz w:val="18"/>
          <w:szCs w:val="18"/>
        </w:rPr>
        <w:t xml:space="preserve">Bobby joined Marine in the summer of 2025 and is a very experienced manager having spent his managerial career in the Southern League and National League. He spent no less than eight seasons with Hungerford Town and won promotion with them to the Southern Premier South Division before leaving them for Wealdstone in the National League in 2018. Spells at Bracknell Town, Weymouth and Hemel Hempstead followed before a second, but brief spell with Bracknell Town towards the end of last season. </w:t>
      </w:r>
    </w:p>
    <w:p w14:paraId="3A0D37B1" w14:textId="77777777" w:rsidR="00BA160B" w:rsidRPr="00496E83" w:rsidRDefault="00BA160B" w:rsidP="00BA160B">
      <w:pPr>
        <w:spacing w:after="40" w:line="240" w:lineRule="auto"/>
        <w:rPr>
          <w:rFonts w:ascii="Aptos" w:hAnsi="Aptos" w:cs="Arial"/>
          <w:bCs/>
          <w:color w:val="000000"/>
          <w:sz w:val="18"/>
          <w:szCs w:val="18"/>
        </w:rPr>
      </w:pPr>
    </w:p>
    <w:p w14:paraId="0AFD94EC" w14:textId="5CA9483F" w:rsidR="00953DE7" w:rsidRPr="00496E83" w:rsidRDefault="00953DE7" w:rsidP="00953DE7">
      <w:pPr>
        <w:spacing w:after="40" w:line="240" w:lineRule="auto"/>
        <w:rPr>
          <w:rFonts w:ascii="Aptos" w:hAnsi="Aptos" w:cs="Arial"/>
          <w:b/>
          <w:color w:val="000000"/>
          <w:sz w:val="18"/>
          <w:szCs w:val="18"/>
        </w:rPr>
      </w:pPr>
      <w:r w:rsidRPr="00496E83">
        <w:rPr>
          <w:rFonts w:ascii="Aptos" w:hAnsi="Aptos" w:cs="Arial"/>
          <w:b/>
          <w:color w:val="000000"/>
          <w:sz w:val="18"/>
          <w:szCs w:val="18"/>
        </w:rPr>
        <w:t>LUKE PURNEL</w:t>
      </w:r>
    </w:p>
    <w:p w14:paraId="3D46E22C" w14:textId="77777777" w:rsidR="00953DE7" w:rsidRPr="00496E83" w:rsidRDefault="00953DE7" w:rsidP="00953DE7">
      <w:pPr>
        <w:spacing w:after="40" w:line="240" w:lineRule="auto"/>
        <w:rPr>
          <w:rFonts w:ascii="Aptos" w:hAnsi="Aptos" w:cs="Arial"/>
          <w:b/>
          <w:color w:val="000000"/>
          <w:sz w:val="18"/>
          <w:szCs w:val="18"/>
        </w:rPr>
      </w:pPr>
      <w:r w:rsidRPr="00496E83">
        <w:rPr>
          <w:rFonts w:ascii="Aptos" w:hAnsi="Aptos" w:cs="Arial"/>
          <w:b/>
          <w:color w:val="000000"/>
          <w:sz w:val="18"/>
          <w:szCs w:val="18"/>
        </w:rPr>
        <w:t xml:space="preserve">Goalkeeper </w:t>
      </w:r>
    </w:p>
    <w:p w14:paraId="635F93EA" w14:textId="6B0F949D" w:rsidR="00953DE7" w:rsidRPr="00496E83" w:rsidRDefault="00953DE7" w:rsidP="00953DE7">
      <w:pPr>
        <w:spacing w:after="40" w:line="240" w:lineRule="auto"/>
        <w:rPr>
          <w:rFonts w:ascii="Aptos" w:hAnsi="Aptos" w:cs="Arial"/>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r w:rsidR="0079042F" w:rsidRPr="00496E83">
        <w:rPr>
          <w:rFonts w:ascii="Aptos" w:hAnsi="Aptos" w:cs="Arial"/>
          <w:color w:val="000000"/>
          <w:sz w:val="18"/>
          <w:szCs w:val="18"/>
        </w:rPr>
        <w:t>Portishead Town, Swindon Supermarine, Bridgwater Town, Weston-super-Mare</w:t>
      </w:r>
    </w:p>
    <w:p w14:paraId="64BA615B" w14:textId="08BAC2DC" w:rsidR="00953DE7" w:rsidRDefault="00953DE7" w:rsidP="00953DE7">
      <w:pPr>
        <w:spacing w:after="40" w:line="240" w:lineRule="auto"/>
        <w:rPr>
          <w:rFonts w:ascii="Aptos" w:hAnsi="Aptos" w:cs="Arial"/>
          <w:color w:val="000000"/>
          <w:sz w:val="18"/>
          <w:szCs w:val="18"/>
        </w:rPr>
      </w:pPr>
      <w:r w:rsidRPr="00496E83">
        <w:rPr>
          <w:rFonts w:ascii="Aptos" w:hAnsi="Aptos" w:cs="Arial"/>
          <w:b/>
          <w:color w:val="000000"/>
          <w:sz w:val="18"/>
          <w:szCs w:val="18"/>
        </w:rPr>
        <w:t>Profile:</w:t>
      </w:r>
      <w:r w:rsidRPr="00496E83">
        <w:rPr>
          <w:rFonts w:ascii="Aptos" w:hAnsi="Aptos" w:cs="Arial"/>
          <w:color w:val="000000"/>
          <w:sz w:val="18"/>
          <w:szCs w:val="18"/>
        </w:rPr>
        <w:t xml:space="preserve"> Luke is a very experienced keeper who signed for Marine in June 2024 from Bridgewater United, having signed for them from National South side Weston-super-Mare in the 2023/24 season. He made no less than 355 appearances for Weston having signed for them for the 2013/14 season. He suffered a should dislocation last October and was out for the rest of the season. He is an excellent goalkeeper who commands his penalty box with authority having original signing for Portishead </w:t>
      </w:r>
      <w:r w:rsidR="00CF593A" w:rsidRPr="00496E83">
        <w:rPr>
          <w:rFonts w:ascii="Aptos" w:hAnsi="Aptos" w:cs="Arial"/>
          <w:color w:val="000000"/>
          <w:sz w:val="18"/>
          <w:szCs w:val="18"/>
        </w:rPr>
        <w:t xml:space="preserve">Town </w:t>
      </w:r>
      <w:r w:rsidRPr="00496E83">
        <w:rPr>
          <w:rFonts w:ascii="Aptos" w:hAnsi="Aptos" w:cs="Arial"/>
          <w:color w:val="000000"/>
          <w:sz w:val="18"/>
          <w:szCs w:val="18"/>
        </w:rPr>
        <w:t xml:space="preserve">in </w:t>
      </w:r>
      <w:r w:rsidR="00CF593A" w:rsidRPr="00496E83">
        <w:rPr>
          <w:rFonts w:ascii="Aptos" w:hAnsi="Aptos" w:cs="Arial"/>
          <w:color w:val="000000"/>
          <w:sz w:val="18"/>
          <w:szCs w:val="18"/>
        </w:rPr>
        <w:t>July 2025 but</w:t>
      </w:r>
      <w:r w:rsidRPr="00496E83">
        <w:rPr>
          <w:rFonts w:ascii="Aptos" w:hAnsi="Aptos" w:cs="Arial"/>
          <w:color w:val="000000"/>
          <w:sz w:val="18"/>
          <w:szCs w:val="18"/>
        </w:rPr>
        <w:t xml:space="preserve"> </w:t>
      </w:r>
      <w:r w:rsidR="00CF593A" w:rsidRPr="00496E83">
        <w:rPr>
          <w:rFonts w:ascii="Aptos" w:hAnsi="Aptos" w:cs="Arial"/>
          <w:color w:val="000000"/>
          <w:sz w:val="18"/>
          <w:szCs w:val="18"/>
        </w:rPr>
        <w:t>transferred</w:t>
      </w:r>
      <w:r w:rsidRPr="00496E83">
        <w:rPr>
          <w:rFonts w:ascii="Aptos" w:hAnsi="Aptos" w:cs="Arial"/>
          <w:color w:val="000000"/>
          <w:sz w:val="18"/>
          <w:szCs w:val="18"/>
        </w:rPr>
        <w:t xml:space="preserve"> to </w:t>
      </w:r>
      <w:r w:rsidR="00CF593A" w:rsidRPr="00496E83">
        <w:rPr>
          <w:rFonts w:ascii="Aptos" w:hAnsi="Aptos" w:cs="Arial"/>
          <w:color w:val="000000"/>
          <w:sz w:val="18"/>
          <w:szCs w:val="18"/>
        </w:rPr>
        <w:t>Swindon Supermarine</w:t>
      </w:r>
      <w:r w:rsidRPr="00496E83">
        <w:rPr>
          <w:rFonts w:ascii="Aptos" w:hAnsi="Aptos" w:cs="Arial"/>
          <w:color w:val="000000"/>
          <w:sz w:val="18"/>
          <w:szCs w:val="18"/>
        </w:rPr>
        <w:t xml:space="preserve"> without playing a </w:t>
      </w:r>
      <w:r w:rsidR="00CF593A" w:rsidRPr="00496E83">
        <w:rPr>
          <w:rFonts w:ascii="Aptos" w:hAnsi="Aptos" w:cs="Arial"/>
          <w:color w:val="000000"/>
          <w:sz w:val="18"/>
          <w:szCs w:val="18"/>
        </w:rPr>
        <w:t>competitive</w:t>
      </w:r>
      <w:r w:rsidRPr="00496E83">
        <w:rPr>
          <w:rFonts w:ascii="Aptos" w:hAnsi="Aptos" w:cs="Arial"/>
          <w:color w:val="000000"/>
          <w:sz w:val="18"/>
          <w:szCs w:val="18"/>
        </w:rPr>
        <w:t xml:space="preserve"> game for </w:t>
      </w:r>
      <w:r w:rsidR="00B51A6E" w:rsidRPr="00496E83">
        <w:rPr>
          <w:rFonts w:ascii="Aptos" w:hAnsi="Aptos" w:cs="Arial"/>
          <w:color w:val="000000"/>
          <w:sz w:val="18"/>
          <w:szCs w:val="18"/>
        </w:rPr>
        <w:t>Portishead</w:t>
      </w:r>
      <w:r w:rsidR="00CF593A" w:rsidRPr="00496E83">
        <w:rPr>
          <w:rFonts w:ascii="Aptos" w:hAnsi="Aptos" w:cs="Arial"/>
          <w:color w:val="000000"/>
          <w:sz w:val="18"/>
          <w:szCs w:val="18"/>
        </w:rPr>
        <w:t>.</w:t>
      </w:r>
      <w:r w:rsidRPr="00496E83">
        <w:rPr>
          <w:rFonts w:ascii="Aptos" w:hAnsi="Aptos" w:cs="Arial"/>
          <w:color w:val="000000"/>
          <w:sz w:val="18"/>
          <w:szCs w:val="18"/>
        </w:rPr>
        <w:t xml:space="preserve"> </w:t>
      </w:r>
    </w:p>
    <w:p w14:paraId="5AC113C3" w14:textId="77777777" w:rsidR="002F2194" w:rsidRPr="009B4001" w:rsidRDefault="002F2194" w:rsidP="00953DE7">
      <w:pPr>
        <w:spacing w:after="40" w:line="240" w:lineRule="auto"/>
        <w:rPr>
          <w:rFonts w:ascii="Aptos" w:hAnsi="Aptos" w:cs="Arial"/>
          <w:color w:val="000000"/>
          <w:sz w:val="12"/>
          <w:szCs w:val="12"/>
        </w:rPr>
      </w:pPr>
    </w:p>
    <w:p w14:paraId="46B4B483" w14:textId="77777777" w:rsidR="002F2194" w:rsidRPr="002F2194" w:rsidRDefault="002F2194" w:rsidP="002F2194">
      <w:pPr>
        <w:spacing w:after="40" w:line="240" w:lineRule="auto"/>
        <w:rPr>
          <w:rFonts w:ascii="Aptos" w:hAnsi="Aptos" w:cs="Arial"/>
          <w:b/>
          <w:color w:val="000000"/>
          <w:sz w:val="18"/>
          <w:szCs w:val="18"/>
        </w:rPr>
      </w:pPr>
      <w:r w:rsidRPr="002F2194">
        <w:rPr>
          <w:rFonts w:ascii="Aptos" w:hAnsi="Aptos" w:cs="Arial"/>
          <w:b/>
          <w:color w:val="000000"/>
          <w:sz w:val="18"/>
          <w:szCs w:val="18"/>
        </w:rPr>
        <w:t>LUCAS MYERS</w:t>
      </w:r>
    </w:p>
    <w:p w14:paraId="1D7DEECB" w14:textId="77777777" w:rsidR="002F2194" w:rsidRPr="002F2194" w:rsidRDefault="002F2194" w:rsidP="002F2194">
      <w:pPr>
        <w:spacing w:after="40" w:line="240" w:lineRule="auto"/>
        <w:rPr>
          <w:rFonts w:ascii="Aptos" w:hAnsi="Aptos" w:cs="Arial"/>
          <w:b/>
          <w:color w:val="000000"/>
          <w:sz w:val="18"/>
          <w:szCs w:val="18"/>
        </w:rPr>
      </w:pPr>
      <w:r w:rsidRPr="002F2194">
        <w:rPr>
          <w:rFonts w:ascii="Aptos" w:hAnsi="Aptos" w:cs="Arial"/>
          <w:b/>
          <w:color w:val="000000"/>
          <w:sz w:val="18"/>
          <w:szCs w:val="18"/>
        </w:rPr>
        <w:t xml:space="preserve">Goalkeeper </w:t>
      </w:r>
    </w:p>
    <w:p w14:paraId="033E9620" w14:textId="77777777" w:rsidR="002F2194" w:rsidRPr="002F2194" w:rsidRDefault="002F2194" w:rsidP="002F2194">
      <w:pPr>
        <w:spacing w:after="40" w:line="240" w:lineRule="auto"/>
        <w:rPr>
          <w:rFonts w:ascii="Aptos" w:hAnsi="Aptos" w:cs="Arial"/>
          <w:color w:val="000000"/>
          <w:sz w:val="18"/>
          <w:szCs w:val="18"/>
        </w:rPr>
      </w:pPr>
      <w:r w:rsidRPr="002F2194">
        <w:rPr>
          <w:rFonts w:ascii="Aptos" w:hAnsi="Aptos" w:cs="Arial"/>
          <w:b/>
          <w:color w:val="000000"/>
          <w:sz w:val="18"/>
          <w:szCs w:val="18"/>
        </w:rPr>
        <w:t>Previous Clubs:</w:t>
      </w:r>
      <w:r w:rsidRPr="002F2194">
        <w:rPr>
          <w:rFonts w:ascii="Aptos" w:hAnsi="Aptos" w:cs="Arial"/>
          <w:color w:val="000000"/>
          <w:sz w:val="18"/>
          <w:szCs w:val="18"/>
        </w:rPr>
        <w:t xml:space="preserve"> Swindon Town U18s, Melksham Town (loan)</w:t>
      </w:r>
    </w:p>
    <w:p w14:paraId="1311FBD4" w14:textId="0C24C893" w:rsidR="002F2194" w:rsidRPr="002F2194" w:rsidRDefault="002F2194" w:rsidP="002F2194">
      <w:pPr>
        <w:spacing w:after="40" w:line="240" w:lineRule="auto"/>
        <w:rPr>
          <w:rFonts w:ascii="Aptos" w:hAnsi="Aptos" w:cs="Arial"/>
          <w:color w:val="000000"/>
          <w:sz w:val="18"/>
          <w:szCs w:val="18"/>
        </w:rPr>
      </w:pPr>
      <w:r w:rsidRPr="002F2194">
        <w:rPr>
          <w:rFonts w:ascii="Aptos" w:hAnsi="Aptos" w:cs="Arial"/>
          <w:b/>
          <w:color w:val="000000"/>
          <w:sz w:val="18"/>
          <w:szCs w:val="18"/>
        </w:rPr>
        <w:t>Profile:</w:t>
      </w:r>
      <w:r w:rsidRPr="002F2194">
        <w:rPr>
          <w:rFonts w:ascii="Aptos" w:hAnsi="Aptos" w:cs="Arial"/>
          <w:color w:val="000000"/>
          <w:sz w:val="18"/>
          <w:szCs w:val="18"/>
        </w:rPr>
        <w:t xml:space="preserve"> Lucas is a young keeper who joined the club at the start of August 2025 on a work experience loan from the Swindon Town U18 team</w:t>
      </w:r>
      <w:r>
        <w:rPr>
          <w:rFonts w:ascii="Aptos" w:hAnsi="Aptos" w:cs="Arial"/>
          <w:color w:val="000000"/>
          <w:sz w:val="18"/>
          <w:szCs w:val="18"/>
        </w:rPr>
        <w:t xml:space="preserve"> and is now on his third loan spell with Marine until the end of the season</w:t>
      </w:r>
      <w:r w:rsidRPr="002F2194">
        <w:rPr>
          <w:rFonts w:ascii="Aptos" w:hAnsi="Aptos" w:cs="Arial"/>
          <w:color w:val="000000"/>
          <w:sz w:val="18"/>
          <w:szCs w:val="18"/>
        </w:rPr>
        <w:t>. He spent time at Melksham Town last season also on a work experience loan. He made his debut on the opening of the season when he saved a penalty in our win over Exmouth Town.</w:t>
      </w:r>
    </w:p>
    <w:p w14:paraId="52BE1B2E" w14:textId="77777777" w:rsidR="00347FD9" w:rsidRPr="009B4001" w:rsidRDefault="00347FD9" w:rsidP="00953DE7">
      <w:pPr>
        <w:spacing w:after="40" w:line="240" w:lineRule="auto"/>
        <w:rPr>
          <w:rFonts w:ascii="Aptos" w:hAnsi="Aptos" w:cs="Arial"/>
          <w:color w:val="000000"/>
          <w:sz w:val="10"/>
          <w:szCs w:val="10"/>
        </w:rPr>
      </w:pPr>
    </w:p>
    <w:p w14:paraId="2216B79F" w14:textId="17B51789" w:rsidR="002242CC" w:rsidRPr="00496E83" w:rsidRDefault="002242CC" w:rsidP="00E12964">
      <w:pPr>
        <w:spacing w:after="40" w:line="240" w:lineRule="auto"/>
        <w:rPr>
          <w:rFonts w:ascii="Aptos" w:hAnsi="Aptos" w:cs="Arial"/>
          <w:b/>
          <w:color w:val="000000"/>
          <w:sz w:val="18"/>
          <w:szCs w:val="18"/>
        </w:rPr>
      </w:pPr>
      <w:bookmarkStart w:id="0" w:name="_Hlk204249078"/>
      <w:r w:rsidRPr="00496E83">
        <w:rPr>
          <w:rFonts w:ascii="Aptos" w:hAnsi="Aptos" w:cs="Arial"/>
          <w:b/>
          <w:color w:val="000000"/>
          <w:sz w:val="18"/>
          <w:szCs w:val="18"/>
        </w:rPr>
        <w:t>SAM TURL</w:t>
      </w:r>
    </w:p>
    <w:p w14:paraId="5C8F1C9C" w14:textId="1766AA33" w:rsidR="002242CC" w:rsidRPr="00496E83" w:rsidRDefault="002242CC" w:rsidP="002242CC">
      <w:pPr>
        <w:spacing w:after="40" w:line="240" w:lineRule="auto"/>
        <w:rPr>
          <w:rFonts w:ascii="Aptos" w:hAnsi="Aptos" w:cs="Arial"/>
          <w:b/>
          <w:color w:val="000000"/>
          <w:sz w:val="18"/>
          <w:szCs w:val="18"/>
        </w:rPr>
      </w:pPr>
      <w:r w:rsidRPr="00496E83">
        <w:rPr>
          <w:rFonts w:ascii="Aptos" w:hAnsi="Aptos" w:cs="Arial"/>
          <w:b/>
          <w:color w:val="000000"/>
          <w:sz w:val="18"/>
          <w:szCs w:val="18"/>
        </w:rPr>
        <w:t>Defender</w:t>
      </w:r>
      <w:r w:rsidR="00452BAE">
        <w:rPr>
          <w:rFonts w:ascii="Aptos" w:hAnsi="Aptos" w:cs="Arial"/>
          <w:b/>
          <w:color w:val="000000"/>
          <w:sz w:val="18"/>
          <w:szCs w:val="18"/>
        </w:rPr>
        <w:t xml:space="preserve"> / Full Back</w:t>
      </w:r>
    </w:p>
    <w:p w14:paraId="7949824E" w14:textId="77777777" w:rsidR="002242CC" w:rsidRPr="00496E83" w:rsidRDefault="002242CC" w:rsidP="002242CC">
      <w:pPr>
        <w:spacing w:after="40" w:line="240" w:lineRule="auto"/>
        <w:rPr>
          <w:rFonts w:ascii="Aptos" w:hAnsi="Aptos" w:cs="Arial"/>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bookmarkEnd w:id="0"/>
      <w:r w:rsidRPr="00496E83">
        <w:rPr>
          <w:rFonts w:ascii="Aptos" w:hAnsi="Aptos" w:cs="Arial"/>
          <w:color w:val="000000"/>
          <w:sz w:val="18"/>
          <w:szCs w:val="18"/>
        </w:rPr>
        <w:t>Yate Town, Cinderford Town, Bridgewater Town, Bishops Cleeve, Slimbridge, Gloucester City</w:t>
      </w:r>
    </w:p>
    <w:p w14:paraId="1418F149" w14:textId="11B327EB" w:rsidR="002242CC" w:rsidRPr="00496E83" w:rsidRDefault="002242CC" w:rsidP="002242CC">
      <w:pPr>
        <w:spacing w:after="40" w:line="240" w:lineRule="auto"/>
        <w:rPr>
          <w:rFonts w:ascii="Aptos" w:hAnsi="Aptos" w:cs="Arial"/>
          <w:color w:val="000000"/>
          <w:sz w:val="18"/>
          <w:szCs w:val="18"/>
        </w:rPr>
      </w:pPr>
      <w:r w:rsidRPr="00496E83">
        <w:rPr>
          <w:rFonts w:ascii="Aptos" w:hAnsi="Aptos" w:cs="Arial"/>
          <w:b/>
          <w:color w:val="000000"/>
          <w:sz w:val="18"/>
          <w:szCs w:val="18"/>
        </w:rPr>
        <w:t>Profile:</w:t>
      </w:r>
      <w:r w:rsidRPr="00496E83">
        <w:rPr>
          <w:rFonts w:ascii="Aptos" w:hAnsi="Aptos" w:cs="Arial"/>
          <w:color w:val="000000"/>
          <w:sz w:val="18"/>
          <w:szCs w:val="18"/>
        </w:rPr>
        <w:t xml:space="preserve"> Cheltenham based Sam signed for Marine June 2022 after playing for Yate Town in the previous 2021/22 season. Sam spent two seasons with Yate Town having joined then in August 2020 from Cinderford Town where he had also spent two seasons. He has previously played for Bridgewater Town, Bishops Cleeve and Slimbridge after beginning his career with Gloucester City. Sam is a solid defender but likes to get forward to support the front players and is a player with good technical skills. </w:t>
      </w:r>
      <w:r w:rsidR="00A10163" w:rsidRPr="00496E83">
        <w:rPr>
          <w:rFonts w:ascii="Aptos" w:hAnsi="Aptos" w:cs="Arial"/>
          <w:color w:val="000000"/>
          <w:sz w:val="18"/>
          <w:szCs w:val="18"/>
        </w:rPr>
        <w:t>He</w:t>
      </w:r>
      <w:r w:rsidRPr="00496E83">
        <w:rPr>
          <w:rFonts w:ascii="Aptos" w:hAnsi="Aptos" w:cs="Arial"/>
          <w:color w:val="000000"/>
          <w:sz w:val="18"/>
          <w:szCs w:val="18"/>
        </w:rPr>
        <w:t xml:space="preserve"> signed a contract extension with Marine until May 202</w:t>
      </w:r>
      <w:r w:rsidR="00A10163" w:rsidRPr="00496E83">
        <w:rPr>
          <w:rFonts w:ascii="Aptos" w:hAnsi="Aptos" w:cs="Arial"/>
          <w:color w:val="000000"/>
          <w:sz w:val="18"/>
          <w:szCs w:val="18"/>
        </w:rPr>
        <w:t>6</w:t>
      </w:r>
      <w:r w:rsidRPr="00496E83">
        <w:rPr>
          <w:rFonts w:ascii="Aptos" w:hAnsi="Aptos" w:cs="Arial"/>
          <w:color w:val="000000"/>
          <w:sz w:val="18"/>
          <w:szCs w:val="18"/>
        </w:rPr>
        <w:t>.</w:t>
      </w:r>
    </w:p>
    <w:p w14:paraId="2CC40D69" w14:textId="77777777" w:rsidR="001453C8" w:rsidRPr="009B4001" w:rsidRDefault="001453C8" w:rsidP="00E43DB0">
      <w:pPr>
        <w:spacing w:after="40" w:line="240" w:lineRule="auto"/>
        <w:rPr>
          <w:rFonts w:ascii="Aptos" w:hAnsi="Aptos" w:cs="Arial"/>
          <w:bCs/>
          <w:color w:val="000000"/>
          <w:sz w:val="10"/>
          <w:szCs w:val="10"/>
        </w:rPr>
      </w:pPr>
    </w:p>
    <w:p w14:paraId="4BF27F1E" w14:textId="000AF454" w:rsidR="002D3AB0" w:rsidRPr="00496E83" w:rsidRDefault="002D3AB0" w:rsidP="002D3AB0">
      <w:pPr>
        <w:spacing w:after="40" w:line="240" w:lineRule="auto"/>
        <w:rPr>
          <w:rFonts w:ascii="Aptos" w:hAnsi="Aptos" w:cs="Arial"/>
          <w:b/>
          <w:color w:val="000000"/>
          <w:sz w:val="18"/>
          <w:szCs w:val="18"/>
        </w:rPr>
      </w:pPr>
      <w:r w:rsidRPr="00496E83">
        <w:rPr>
          <w:rFonts w:ascii="Aptos" w:hAnsi="Aptos" w:cs="Arial"/>
          <w:b/>
          <w:color w:val="000000"/>
          <w:sz w:val="18"/>
          <w:szCs w:val="18"/>
        </w:rPr>
        <w:t>JOSH GRANT</w:t>
      </w:r>
    </w:p>
    <w:p w14:paraId="31037C30" w14:textId="4D5CDD63" w:rsidR="002D3AB0" w:rsidRPr="00496E83" w:rsidRDefault="00452BAE" w:rsidP="002D3AB0">
      <w:pPr>
        <w:spacing w:after="40" w:line="240" w:lineRule="auto"/>
        <w:rPr>
          <w:rFonts w:ascii="Aptos" w:hAnsi="Aptos" w:cs="Arial"/>
          <w:b/>
          <w:color w:val="000000"/>
          <w:sz w:val="18"/>
          <w:szCs w:val="18"/>
        </w:rPr>
      </w:pPr>
      <w:r>
        <w:rPr>
          <w:rFonts w:ascii="Aptos" w:hAnsi="Aptos" w:cs="Arial"/>
          <w:b/>
          <w:color w:val="000000"/>
          <w:sz w:val="18"/>
          <w:szCs w:val="18"/>
        </w:rPr>
        <w:t xml:space="preserve">Central </w:t>
      </w:r>
      <w:r w:rsidR="002D3AB0" w:rsidRPr="00496E83">
        <w:rPr>
          <w:rFonts w:ascii="Aptos" w:hAnsi="Aptos" w:cs="Arial"/>
          <w:b/>
          <w:color w:val="000000"/>
          <w:sz w:val="18"/>
          <w:szCs w:val="18"/>
        </w:rPr>
        <w:t>Defender</w:t>
      </w:r>
    </w:p>
    <w:p w14:paraId="2F63332A" w14:textId="77777777" w:rsidR="0008634B" w:rsidRPr="00496E83" w:rsidRDefault="002D3AB0" w:rsidP="002D3AB0">
      <w:pPr>
        <w:spacing w:after="40" w:line="240" w:lineRule="auto"/>
        <w:rPr>
          <w:rFonts w:ascii="Aptos" w:hAnsi="Aptos" w:cs="Arial"/>
          <w:bCs/>
          <w:color w:val="000000"/>
          <w:sz w:val="18"/>
          <w:szCs w:val="18"/>
        </w:rPr>
      </w:pPr>
      <w:r w:rsidRPr="00496E83">
        <w:rPr>
          <w:rFonts w:ascii="Aptos" w:hAnsi="Aptos" w:cs="Arial"/>
          <w:b/>
          <w:color w:val="000000"/>
          <w:sz w:val="18"/>
          <w:szCs w:val="18"/>
        </w:rPr>
        <w:t xml:space="preserve">Previous Clubs: </w:t>
      </w:r>
      <w:r w:rsidRPr="00496E83">
        <w:rPr>
          <w:rFonts w:ascii="Aptos" w:hAnsi="Aptos" w:cs="Arial"/>
          <w:bCs/>
          <w:color w:val="000000"/>
          <w:sz w:val="18"/>
          <w:szCs w:val="18"/>
        </w:rPr>
        <w:t>Hungerford Town, Basingstoke Town, Didcot Town</w:t>
      </w:r>
      <w:r w:rsidR="0008634B" w:rsidRPr="00496E83">
        <w:rPr>
          <w:rFonts w:ascii="Aptos" w:hAnsi="Aptos" w:cs="Arial"/>
          <w:bCs/>
          <w:color w:val="000000"/>
          <w:sz w:val="18"/>
          <w:szCs w:val="18"/>
        </w:rPr>
        <w:t>, Clanfield</w:t>
      </w:r>
    </w:p>
    <w:p w14:paraId="1C111D82" w14:textId="11939043" w:rsidR="00FB7F08" w:rsidRDefault="0008634B" w:rsidP="001F097A">
      <w:pPr>
        <w:spacing w:after="40" w:line="240" w:lineRule="auto"/>
        <w:rPr>
          <w:rFonts w:ascii="Aptos" w:hAnsi="Aptos" w:cs="Arial"/>
          <w:bCs/>
          <w:color w:val="000000"/>
          <w:sz w:val="18"/>
          <w:szCs w:val="18"/>
        </w:rPr>
      </w:pPr>
      <w:r w:rsidRPr="00496E83">
        <w:rPr>
          <w:rFonts w:ascii="Aptos" w:hAnsi="Aptos" w:cs="Arial"/>
          <w:b/>
          <w:color w:val="000000"/>
          <w:sz w:val="18"/>
          <w:szCs w:val="18"/>
        </w:rPr>
        <w:t>Pro</w:t>
      </w:r>
      <w:r w:rsidR="002D3AB0" w:rsidRPr="00496E83">
        <w:rPr>
          <w:rFonts w:ascii="Aptos" w:hAnsi="Aptos" w:cs="Arial"/>
          <w:b/>
          <w:color w:val="000000"/>
          <w:sz w:val="18"/>
          <w:szCs w:val="18"/>
        </w:rPr>
        <w:t>file:</w:t>
      </w:r>
      <w:r w:rsidRPr="00496E83">
        <w:rPr>
          <w:rFonts w:ascii="Aptos" w:hAnsi="Aptos" w:cs="Arial"/>
          <w:b/>
          <w:color w:val="000000"/>
          <w:sz w:val="18"/>
          <w:szCs w:val="18"/>
        </w:rPr>
        <w:t xml:space="preserve"> </w:t>
      </w:r>
      <w:r w:rsidR="001F097A" w:rsidRPr="00496E83">
        <w:rPr>
          <w:rFonts w:ascii="Aptos" w:hAnsi="Aptos" w:cs="Arial"/>
          <w:bCs/>
          <w:color w:val="000000"/>
          <w:sz w:val="18"/>
          <w:szCs w:val="18"/>
        </w:rPr>
        <w:t>Before the start of last season with Basingstoke Town Josh had a difficult time having been sidelined for most of preseason with an injury and come November 2024, he had left the club and signed for Hungerford Town. Prior to signing for Basingstoke, Josh had a spell at Didcot Town and was also dual registered with Clanfield. Despite he’s relatively young age he has experience of playing in the Southern League and can play anywhere along the back line and is another young player that manager Bobby Wilkinson is looking forward to working with in 2025/26.</w:t>
      </w:r>
    </w:p>
    <w:p w14:paraId="06C40007" w14:textId="77777777" w:rsidR="004F727B" w:rsidRDefault="004F727B" w:rsidP="004F727B">
      <w:pPr>
        <w:spacing w:after="40" w:line="240" w:lineRule="auto"/>
        <w:rPr>
          <w:rFonts w:ascii="Aptos" w:hAnsi="Aptos" w:cs="Arial"/>
          <w:b/>
          <w:color w:val="000000"/>
          <w:sz w:val="18"/>
          <w:szCs w:val="18"/>
        </w:rPr>
      </w:pPr>
    </w:p>
    <w:p w14:paraId="3E689C3D" w14:textId="3E2DBF52" w:rsidR="004F727B" w:rsidRPr="00496E83" w:rsidRDefault="004F727B" w:rsidP="004F727B">
      <w:pPr>
        <w:spacing w:after="40" w:line="240" w:lineRule="auto"/>
        <w:rPr>
          <w:rFonts w:ascii="Aptos" w:hAnsi="Aptos" w:cs="Arial"/>
          <w:b/>
          <w:color w:val="000000"/>
          <w:sz w:val="18"/>
          <w:szCs w:val="18"/>
        </w:rPr>
      </w:pPr>
      <w:r>
        <w:rPr>
          <w:rFonts w:ascii="Aptos" w:hAnsi="Aptos" w:cs="Arial"/>
          <w:b/>
          <w:color w:val="000000"/>
          <w:sz w:val="18"/>
          <w:szCs w:val="18"/>
        </w:rPr>
        <w:t>MILES FERGUSON</w:t>
      </w:r>
    </w:p>
    <w:p w14:paraId="4E3EA461" w14:textId="77777777" w:rsidR="004F727B" w:rsidRPr="00496E83" w:rsidRDefault="004F727B" w:rsidP="004F727B">
      <w:pPr>
        <w:spacing w:after="40" w:line="240" w:lineRule="auto"/>
        <w:rPr>
          <w:rFonts w:ascii="Aptos" w:hAnsi="Aptos" w:cs="Arial"/>
          <w:b/>
          <w:color w:val="000000"/>
          <w:sz w:val="18"/>
          <w:szCs w:val="18"/>
        </w:rPr>
      </w:pPr>
      <w:r>
        <w:rPr>
          <w:rFonts w:ascii="Aptos" w:hAnsi="Aptos" w:cs="Arial"/>
          <w:b/>
          <w:color w:val="000000"/>
          <w:sz w:val="18"/>
          <w:szCs w:val="18"/>
        </w:rPr>
        <w:t xml:space="preserve">Central </w:t>
      </w:r>
      <w:r w:rsidRPr="00496E83">
        <w:rPr>
          <w:rFonts w:ascii="Aptos" w:hAnsi="Aptos" w:cs="Arial"/>
          <w:b/>
          <w:color w:val="000000"/>
          <w:sz w:val="18"/>
          <w:szCs w:val="18"/>
        </w:rPr>
        <w:t>Defender</w:t>
      </w:r>
    </w:p>
    <w:p w14:paraId="5434FD5F" w14:textId="75A592E4" w:rsidR="004F727B" w:rsidRPr="00496E83" w:rsidRDefault="004F727B" w:rsidP="004F727B">
      <w:pPr>
        <w:spacing w:after="40" w:line="240" w:lineRule="auto"/>
        <w:rPr>
          <w:rFonts w:ascii="Aptos" w:hAnsi="Aptos" w:cs="Arial"/>
          <w:bCs/>
          <w:color w:val="000000"/>
          <w:sz w:val="18"/>
          <w:szCs w:val="18"/>
        </w:rPr>
      </w:pPr>
      <w:r w:rsidRPr="00496E83">
        <w:rPr>
          <w:rFonts w:ascii="Aptos" w:hAnsi="Aptos" w:cs="Arial"/>
          <w:b/>
          <w:color w:val="000000"/>
          <w:sz w:val="18"/>
          <w:szCs w:val="18"/>
        </w:rPr>
        <w:t xml:space="preserve">Previous Clubs: </w:t>
      </w:r>
      <w:r>
        <w:rPr>
          <w:rFonts w:ascii="Aptos" w:hAnsi="Aptos" w:cs="Arial"/>
          <w:bCs/>
          <w:color w:val="000000"/>
          <w:sz w:val="18"/>
          <w:szCs w:val="18"/>
        </w:rPr>
        <w:t>Malver Town</w:t>
      </w:r>
    </w:p>
    <w:p w14:paraId="0FE90114" w14:textId="05DAA666" w:rsidR="004F727B" w:rsidRPr="00496E83" w:rsidRDefault="004F727B" w:rsidP="004F727B">
      <w:pPr>
        <w:spacing w:after="40" w:line="240" w:lineRule="auto"/>
        <w:rPr>
          <w:rFonts w:ascii="Aptos" w:hAnsi="Aptos" w:cs="Arial"/>
          <w:bCs/>
          <w:color w:val="000000"/>
          <w:sz w:val="18"/>
          <w:szCs w:val="18"/>
        </w:rPr>
      </w:pPr>
      <w:r w:rsidRPr="00496E83">
        <w:rPr>
          <w:rFonts w:ascii="Aptos" w:hAnsi="Aptos" w:cs="Arial"/>
          <w:b/>
          <w:color w:val="000000"/>
          <w:sz w:val="18"/>
          <w:szCs w:val="18"/>
        </w:rPr>
        <w:t xml:space="preserve">Profile: </w:t>
      </w:r>
      <w:r>
        <w:rPr>
          <w:rFonts w:ascii="Aptos" w:hAnsi="Aptos" w:cs="Arial"/>
          <w:bCs/>
          <w:color w:val="000000"/>
          <w:sz w:val="18"/>
          <w:szCs w:val="18"/>
        </w:rPr>
        <w:t xml:space="preserve">Mile joined Marine in February 2026 and made his debut when he came on in the 3-1 home win over Sporting Club Inkberrow on February 9th. He is sn experienced central defender who has also played for </w:t>
      </w:r>
      <w:r w:rsidR="00015BD0">
        <w:rPr>
          <w:rFonts w:ascii="Aptos" w:hAnsi="Aptos" w:cs="Arial"/>
          <w:bCs/>
          <w:color w:val="000000"/>
          <w:sz w:val="18"/>
          <w:szCs w:val="18"/>
        </w:rPr>
        <w:t xml:space="preserve">Pershore Town before joining Malvern. </w:t>
      </w:r>
      <w:r>
        <w:rPr>
          <w:rFonts w:ascii="Aptos" w:hAnsi="Aptos" w:cs="Arial"/>
          <w:bCs/>
          <w:color w:val="000000"/>
          <w:sz w:val="18"/>
          <w:szCs w:val="18"/>
        </w:rPr>
        <w:t xml:space="preserve"> </w:t>
      </w:r>
    </w:p>
    <w:p w14:paraId="7896D961" w14:textId="77777777" w:rsidR="005809C8" w:rsidRPr="00015BD0" w:rsidRDefault="005809C8" w:rsidP="00E214CD">
      <w:pPr>
        <w:spacing w:after="40" w:line="240" w:lineRule="auto"/>
        <w:rPr>
          <w:rFonts w:ascii="Aptos" w:hAnsi="Aptos" w:cs="Arial"/>
          <w:b/>
          <w:color w:val="000000"/>
        </w:rPr>
      </w:pPr>
    </w:p>
    <w:p w14:paraId="47D08B80" w14:textId="068A0963" w:rsidR="00E214CD" w:rsidRPr="00496E83" w:rsidRDefault="00E214CD" w:rsidP="00E214CD">
      <w:pPr>
        <w:spacing w:after="40" w:line="240" w:lineRule="auto"/>
        <w:rPr>
          <w:rFonts w:ascii="Aptos" w:hAnsi="Aptos" w:cs="Arial"/>
          <w:b/>
          <w:color w:val="000000"/>
          <w:sz w:val="18"/>
          <w:szCs w:val="18"/>
        </w:rPr>
      </w:pPr>
      <w:r w:rsidRPr="00496E83">
        <w:rPr>
          <w:rFonts w:ascii="Aptos" w:hAnsi="Aptos" w:cs="Arial"/>
          <w:b/>
          <w:color w:val="000000"/>
          <w:sz w:val="18"/>
          <w:szCs w:val="18"/>
        </w:rPr>
        <w:t>PIOTR PETRYNSKI</w:t>
      </w:r>
    </w:p>
    <w:p w14:paraId="26847656" w14:textId="3CAA148D" w:rsidR="00E214CD" w:rsidRPr="00496E83" w:rsidRDefault="00E214CD" w:rsidP="00E214CD">
      <w:pPr>
        <w:spacing w:after="40" w:line="240" w:lineRule="auto"/>
        <w:rPr>
          <w:rFonts w:ascii="Aptos" w:hAnsi="Aptos" w:cs="Arial"/>
          <w:b/>
          <w:color w:val="000000"/>
          <w:sz w:val="18"/>
          <w:szCs w:val="18"/>
        </w:rPr>
      </w:pPr>
      <w:r w:rsidRPr="00496E83">
        <w:rPr>
          <w:rFonts w:ascii="Aptos" w:hAnsi="Aptos" w:cs="Arial"/>
          <w:b/>
          <w:color w:val="000000"/>
          <w:sz w:val="18"/>
          <w:szCs w:val="18"/>
        </w:rPr>
        <w:t>Defender / Left Back</w:t>
      </w:r>
    </w:p>
    <w:p w14:paraId="42BC7AA3" w14:textId="6C9156D8" w:rsidR="00E214CD" w:rsidRPr="00496E83" w:rsidRDefault="00E214CD" w:rsidP="00E214CD">
      <w:pPr>
        <w:spacing w:after="40" w:line="240" w:lineRule="auto"/>
        <w:rPr>
          <w:rFonts w:ascii="Aptos" w:hAnsi="Aptos" w:cs="Arial"/>
          <w:bCs/>
          <w:color w:val="000000"/>
          <w:sz w:val="18"/>
          <w:szCs w:val="18"/>
        </w:rPr>
      </w:pPr>
      <w:r w:rsidRPr="00496E83">
        <w:rPr>
          <w:rFonts w:ascii="Aptos" w:hAnsi="Aptos" w:cs="Arial"/>
          <w:b/>
          <w:color w:val="000000"/>
          <w:sz w:val="18"/>
          <w:szCs w:val="18"/>
        </w:rPr>
        <w:t xml:space="preserve">Previous Clubs: </w:t>
      </w:r>
      <w:r w:rsidRPr="00496E83">
        <w:rPr>
          <w:rFonts w:ascii="Aptos" w:hAnsi="Aptos" w:cs="Arial"/>
          <w:bCs/>
          <w:color w:val="000000"/>
          <w:sz w:val="18"/>
          <w:szCs w:val="18"/>
        </w:rPr>
        <w:t>Forest Green Rovers Academy</w:t>
      </w:r>
    </w:p>
    <w:p w14:paraId="56E241C9" w14:textId="6D3A1BBA" w:rsidR="00E214CD" w:rsidRPr="00496E83" w:rsidRDefault="00E214CD" w:rsidP="00E214CD">
      <w:pPr>
        <w:spacing w:after="40" w:line="240" w:lineRule="auto"/>
        <w:rPr>
          <w:rFonts w:ascii="Aptos" w:hAnsi="Aptos" w:cs="Arial"/>
          <w:bCs/>
          <w:color w:val="000000"/>
          <w:sz w:val="18"/>
          <w:szCs w:val="18"/>
        </w:rPr>
      </w:pPr>
      <w:r w:rsidRPr="00496E83">
        <w:rPr>
          <w:rFonts w:ascii="Aptos" w:hAnsi="Aptos" w:cs="Arial"/>
          <w:b/>
          <w:color w:val="000000"/>
          <w:sz w:val="18"/>
          <w:szCs w:val="18"/>
        </w:rPr>
        <w:t>Profile:</w:t>
      </w:r>
      <w:r w:rsidRPr="00496E83">
        <w:rPr>
          <w:rFonts w:ascii="Aptos" w:hAnsi="Aptos" w:cs="Arial"/>
          <w:bCs/>
          <w:color w:val="000000"/>
          <w:sz w:val="18"/>
          <w:szCs w:val="18"/>
        </w:rPr>
        <w:t xml:space="preserve"> Piotr joined Marine in July 2025 after leaving the Forest Green Academy at the end of last season where he made four National League appearances for them. He settled in well in our preseason friendlies and played good enough for manager Bobby Wilkinson to play him for a fast majority of the games. Piotr is athletic and a very versatile player who excels in both attacking and defensive contributions. He is another player who </w:t>
      </w:r>
      <w:r w:rsidR="00F30F14" w:rsidRPr="00496E83">
        <w:rPr>
          <w:rFonts w:ascii="Aptos" w:hAnsi="Aptos" w:cs="Arial"/>
          <w:bCs/>
          <w:color w:val="000000"/>
          <w:sz w:val="18"/>
          <w:szCs w:val="18"/>
        </w:rPr>
        <w:t>is</w:t>
      </w:r>
      <w:r w:rsidRPr="00496E83">
        <w:rPr>
          <w:rFonts w:ascii="Aptos" w:hAnsi="Aptos" w:cs="Arial"/>
          <w:bCs/>
          <w:color w:val="000000"/>
          <w:sz w:val="18"/>
          <w:szCs w:val="18"/>
        </w:rPr>
        <w:t xml:space="preserve"> pushing for a regular place in the starting XI.</w:t>
      </w:r>
    </w:p>
    <w:p w14:paraId="4F9BE857" w14:textId="77777777" w:rsidR="009B4001" w:rsidRPr="009B4001" w:rsidRDefault="009B4001" w:rsidP="00BC462B">
      <w:pPr>
        <w:spacing w:after="40" w:line="240" w:lineRule="auto"/>
        <w:rPr>
          <w:rFonts w:ascii="Aptos" w:hAnsi="Aptos" w:cs="Arial"/>
          <w:b/>
          <w:color w:val="000000"/>
          <w:sz w:val="12"/>
          <w:szCs w:val="12"/>
        </w:rPr>
      </w:pPr>
    </w:p>
    <w:p w14:paraId="5E878AEA" w14:textId="1BD4D92A" w:rsidR="00BC462B" w:rsidRPr="00496E83" w:rsidRDefault="00CF593A" w:rsidP="00BC462B">
      <w:pPr>
        <w:spacing w:after="40" w:line="240" w:lineRule="auto"/>
        <w:rPr>
          <w:rFonts w:ascii="Aptos" w:hAnsi="Aptos" w:cs="Arial"/>
          <w:b/>
          <w:color w:val="000000"/>
          <w:sz w:val="18"/>
          <w:szCs w:val="18"/>
        </w:rPr>
      </w:pPr>
      <w:r w:rsidRPr="00496E83">
        <w:rPr>
          <w:rFonts w:ascii="Aptos" w:hAnsi="Aptos" w:cs="Arial"/>
          <w:b/>
          <w:color w:val="000000"/>
          <w:sz w:val="18"/>
          <w:szCs w:val="18"/>
        </w:rPr>
        <w:t>T</w:t>
      </w:r>
      <w:r w:rsidR="001B2D87" w:rsidRPr="00496E83">
        <w:rPr>
          <w:rFonts w:ascii="Aptos" w:hAnsi="Aptos" w:cs="Arial"/>
          <w:b/>
          <w:color w:val="000000"/>
          <w:sz w:val="18"/>
          <w:szCs w:val="18"/>
        </w:rPr>
        <w:t>A</w:t>
      </w:r>
      <w:r w:rsidRPr="00496E83">
        <w:rPr>
          <w:rFonts w:ascii="Aptos" w:hAnsi="Aptos" w:cs="Arial"/>
          <w:b/>
          <w:color w:val="000000"/>
          <w:sz w:val="18"/>
          <w:szCs w:val="18"/>
        </w:rPr>
        <w:t>WANA CHANG</w:t>
      </w:r>
      <w:r w:rsidR="005809C8">
        <w:rPr>
          <w:rFonts w:ascii="Aptos" w:hAnsi="Aptos" w:cs="Arial"/>
          <w:b/>
          <w:color w:val="000000"/>
          <w:sz w:val="18"/>
          <w:szCs w:val="18"/>
        </w:rPr>
        <w:t>A</w:t>
      </w:r>
    </w:p>
    <w:p w14:paraId="10E9111F" w14:textId="0F8E5297" w:rsidR="00BC462B" w:rsidRPr="00496E83" w:rsidRDefault="00452BAE" w:rsidP="00BC462B">
      <w:pPr>
        <w:spacing w:after="40" w:line="240" w:lineRule="auto"/>
        <w:rPr>
          <w:rFonts w:ascii="Aptos" w:hAnsi="Aptos" w:cs="Arial"/>
          <w:b/>
          <w:color w:val="000000"/>
          <w:sz w:val="18"/>
          <w:szCs w:val="18"/>
        </w:rPr>
      </w:pPr>
      <w:r>
        <w:rPr>
          <w:rFonts w:ascii="Aptos" w:hAnsi="Aptos" w:cs="Arial"/>
          <w:b/>
          <w:color w:val="000000"/>
          <w:sz w:val="18"/>
          <w:szCs w:val="18"/>
        </w:rPr>
        <w:t xml:space="preserve">Defender / </w:t>
      </w:r>
      <w:r w:rsidR="00BC462B" w:rsidRPr="00496E83">
        <w:rPr>
          <w:rFonts w:ascii="Aptos" w:hAnsi="Aptos" w:cs="Arial"/>
          <w:b/>
          <w:color w:val="000000"/>
          <w:sz w:val="18"/>
          <w:szCs w:val="18"/>
        </w:rPr>
        <w:t>Midfielder</w:t>
      </w:r>
    </w:p>
    <w:p w14:paraId="58428B22" w14:textId="3EE9958B" w:rsidR="00BC462B" w:rsidRPr="00496E83" w:rsidRDefault="00BC462B" w:rsidP="00BC462B">
      <w:pPr>
        <w:spacing w:after="40" w:line="240" w:lineRule="auto"/>
        <w:rPr>
          <w:rFonts w:ascii="Aptos" w:hAnsi="Aptos" w:cs="Arial"/>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Hartpury, Tuffley Rovers</w:t>
      </w:r>
    </w:p>
    <w:p w14:paraId="0BE06C06" w14:textId="5716C237" w:rsidR="00BC462B" w:rsidRPr="00496E83" w:rsidRDefault="00BC462B" w:rsidP="00BC462B">
      <w:pPr>
        <w:spacing w:after="40" w:line="240" w:lineRule="auto"/>
        <w:rPr>
          <w:rFonts w:ascii="Aptos" w:hAnsi="Aptos" w:cs="Arial"/>
          <w:bCs/>
          <w:color w:val="000000"/>
          <w:sz w:val="18"/>
          <w:szCs w:val="18"/>
        </w:rPr>
      </w:pPr>
      <w:r w:rsidRPr="00496E83">
        <w:rPr>
          <w:rFonts w:ascii="Aptos" w:hAnsi="Aptos" w:cs="Arial"/>
          <w:b/>
          <w:color w:val="000000"/>
          <w:sz w:val="18"/>
          <w:szCs w:val="18"/>
        </w:rPr>
        <w:t>Profile:</w:t>
      </w:r>
      <w:r w:rsidRPr="00496E83">
        <w:rPr>
          <w:rFonts w:ascii="Aptos" w:hAnsi="Aptos" w:cs="Arial"/>
          <w:color w:val="000000"/>
          <w:sz w:val="18"/>
          <w:szCs w:val="18"/>
        </w:rPr>
        <w:t xml:space="preserve"> T’wanna signed for Marine in July 2025 after playing previously for Hartpury and Tuffley Rovers in the Hellenic League. He signed for the club as a full back, but manager Bobby Wilkinson quickly saw his potential in </w:t>
      </w:r>
      <w:r w:rsidR="00CF593A" w:rsidRPr="00496E83">
        <w:rPr>
          <w:rFonts w:ascii="Aptos" w:hAnsi="Aptos" w:cs="Arial"/>
          <w:color w:val="000000"/>
          <w:sz w:val="18"/>
          <w:szCs w:val="18"/>
        </w:rPr>
        <w:t>midfield,</w:t>
      </w:r>
      <w:r w:rsidRPr="00496E83">
        <w:rPr>
          <w:rFonts w:ascii="Aptos" w:hAnsi="Aptos" w:cs="Arial"/>
          <w:color w:val="000000"/>
          <w:sz w:val="18"/>
          <w:szCs w:val="18"/>
        </w:rPr>
        <w:t xml:space="preserve"> and he performed extremely well in all our preseason matches in that position. He will now be pushing for a regular start in the side this season and the management team are confident he’ll be a success in this midfield position.</w:t>
      </w:r>
    </w:p>
    <w:p w14:paraId="172E1926" w14:textId="77777777" w:rsidR="00BC462B" w:rsidRDefault="00BC462B" w:rsidP="00E214CD">
      <w:pPr>
        <w:spacing w:after="40" w:line="240" w:lineRule="auto"/>
        <w:rPr>
          <w:rFonts w:ascii="Aptos" w:hAnsi="Aptos" w:cs="Arial"/>
          <w:bCs/>
          <w:color w:val="000000"/>
          <w:sz w:val="18"/>
          <w:szCs w:val="18"/>
        </w:rPr>
      </w:pPr>
    </w:p>
    <w:p w14:paraId="7B165344" w14:textId="77777777" w:rsidR="00015BD0" w:rsidRDefault="00015BD0" w:rsidP="00E214CD">
      <w:pPr>
        <w:spacing w:after="40" w:line="240" w:lineRule="auto"/>
        <w:rPr>
          <w:rFonts w:ascii="Aptos" w:hAnsi="Aptos" w:cs="Arial"/>
          <w:bCs/>
          <w:color w:val="000000"/>
          <w:sz w:val="18"/>
          <w:szCs w:val="18"/>
        </w:rPr>
      </w:pPr>
    </w:p>
    <w:p w14:paraId="115087A5" w14:textId="3609D6EC" w:rsidR="00CF593A" w:rsidRPr="00496E83" w:rsidRDefault="009B4001" w:rsidP="00CF593A">
      <w:pPr>
        <w:spacing w:after="40" w:line="240" w:lineRule="auto"/>
        <w:rPr>
          <w:rFonts w:ascii="Aptos" w:hAnsi="Aptos" w:cs="Arial"/>
          <w:b/>
          <w:color w:val="000000"/>
          <w:sz w:val="18"/>
          <w:szCs w:val="18"/>
        </w:rPr>
      </w:pPr>
      <w:r>
        <w:rPr>
          <w:rFonts w:ascii="Aptos" w:hAnsi="Aptos" w:cs="Arial"/>
          <w:b/>
          <w:color w:val="000000"/>
          <w:sz w:val="18"/>
          <w:szCs w:val="18"/>
        </w:rPr>
        <w:lastRenderedPageBreak/>
        <w:t>BRAD HOOPER</w:t>
      </w:r>
    </w:p>
    <w:p w14:paraId="597084EE" w14:textId="77777777" w:rsidR="00CF593A" w:rsidRPr="00496E83" w:rsidRDefault="00CF593A" w:rsidP="00CF593A">
      <w:pPr>
        <w:spacing w:after="40" w:line="240" w:lineRule="auto"/>
        <w:rPr>
          <w:rFonts w:ascii="Aptos" w:hAnsi="Aptos" w:cs="Arial"/>
          <w:b/>
          <w:color w:val="000000"/>
          <w:sz w:val="18"/>
          <w:szCs w:val="18"/>
        </w:rPr>
      </w:pPr>
      <w:r w:rsidRPr="00496E83">
        <w:rPr>
          <w:rFonts w:ascii="Aptos" w:hAnsi="Aptos" w:cs="Arial"/>
          <w:b/>
          <w:color w:val="000000"/>
          <w:sz w:val="18"/>
          <w:szCs w:val="18"/>
        </w:rPr>
        <w:t xml:space="preserve">Midfielder </w:t>
      </w:r>
    </w:p>
    <w:p w14:paraId="0C7AECB1" w14:textId="6D6010CA" w:rsidR="009B4001" w:rsidRPr="009B4001" w:rsidRDefault="00CF593A" w:rsidP="009B4001">
      <w:pPr>
        <w:spacing w:after="40" w:line="240" w:lineRule="auto"/>
        <w:rPr>
          <w:rFonts w:ascii="Aptos" w:hAnsi="Aptos" w:cs="Arial"/>
          <w:color w:val="000000"/>
          <w:sz w:val="18"/>
          <w:szCs w:val="18"/>
        </w:rPr>
      </w:pPr>
      <w:r w:rsidRPr="00496E83">
        <w:rPr>
          <w:rFonts w:ascii="Aptos" w:hAnsi="Aptos" w:cs="Arial"/>
          <w:b/>
          <w:color w:val="000000"/>
          <w:sz w:val="18"/>
          <w:szCs w:val="18"/>
        </w:rPr>
        <w:t>Previous Clubs:</w:t>
      </w:r>
      <w:r w:rsidR="009B4001" w:rsidRPr="009B4001">
        <w:rPr>
          <w:rFonts w:ascii="Aptos" w:hAnsi="Aptos" w:cs="Arial"/>
          <w:color w:val="000000"/>
          <w:sz w:val="18"/>
          <w:szCs w:val="18"/>
        </w:rPr>
        <w:t xml:space="preserve"> Hungerford Town, Swindon Supermarine, Cirencester Town, Cirencester Academy</w:t>
      </w:r>
    </w:p>
    <w:p w14:paraId="7CFA4562" w14:textId="42D720FA" w:rsidR="00493A2A" w:rsidRDefault="00CF593A" w:rsidP="009B4001">
      <w:pPr>
        <w:spacing w:after="40" w:line="240" w:lineRule="auto"/>
        <w:rPr>
          <w:rFonts w:ascii="Aptos" w:hAnsi="Aptos" w:cs="Arial"/>
          <w:color w:val="000000"/>
          <w:sz w:val="18"/>
          <w:szCs w:val="18"/>
        </w:rPr>
      </w:pPr>
      <w:r w:rsidRPr="00496E83">
        <w:rPr>
          <w:rFonts w:ascii="Aptos" w:hAnsi="Aptos" w:cs="Arial"/>
          <w:b/>
          <w:bCs/>
          <w:color w:val="000000"/>
          <w:sz w:val="18"/>
          <w:szCs w:val="18"/>
        </w:rPr>
        <w:t xml:space="preserve">Profile: </w:t>
      </w:r>
      <w:r w:rsidR="009B4001" w:rsidRPr="009B4001">
        <w:rPr>
          <w:rFonts w:ascii="Aptos" w:hAnsi="Aptos" w:cs="Arial"/>
          <w:color w:val="000000"/>
          <w:sz w:val="18"/>
          <w:szCs w:val="18"/>
        </w:rPr>
        <w:t>Brad first joined Marine in the summer of 2016 having spent the previous three seasons with neighbours Cirencester Town where he was a regular in their side. He made over 100 appearances for the Centurions having started in the Cirencester Academy sides as a youngster. After spending six seasons and 239 games with Marine he left to sign for Hungerford Town and was in his third season with them when he returned to Marine in January 2025.</w:t>
      </w:r>
    </w:p>
    <w:p w14:paraId="22CC89F2" w14:textId="77777777" w:rsidR="009B4001" w:rsidRPr="002F2194" w:rsidRDefault="009B4001" w:rsidP="009B4001">
      <w:pPr>
        <w:spacing w:after="40" w:line="240" w:lineRule="auto"/>
        <w:rPr>
          <w:rFonts w:ascii="Aptos" w:hAnsi="Aptos" w:cs="Arial"/>
          <w:bCs/>
          <w:color w:val="000000"/>
          <w:sz w:val="14"/>
          <w:szCs w:val="14"/>
        </w:rPr>
      </w:pPr>
    </w:p>
    <w:p w14:paraId="13F2B764" w14:textId="1D2768A1" w:rsidR="004E2992" w:rsidRPr="00496E83" w:rsidRDefault="004E2992" w:rsidP="004E2992">
      <w:pPr>
        <w:spacing w:after="40" w:line="240" w:lineRule="auto"/>
        <w:rPr>
          <w:rFonts w:ascii="Aptos" w:hAnsi="Aptos" w:cs="Arial"/>
          <w:b/>
          <w:color w:val="000000"/>
          <w:sz w:val="18"/>
          <w:szCs w:val="18"/>
        </w:rPr>
      </w:pPr>
      <w:bookmarkStart w:id="1" w:name="_Hlk204424256"/>
      <w:r w:rsidRPr="00496E83">
        <w:rPr>
          <w:rFonts w:ascii="Aptos" w:hAnsi="Aptos" w:cs="Arial"/>
          <w:b/>
          <w:color w:val="000000"/>
          <w:sz w:val="18"/>
          <w:szCs w:val="18"/>
        </w:rPr>
        <w:t>MAX HEMMINGS</w:t>
      </w:r>
    </w:p>
    <w:p w14:paraId="61722C60" w14:textId="77777777" w:rsidR="004E2992" w:rsidRPr="00496E83" w:rsidRDefault="004E2992" w:rsidP="004E2992">
      <w:pPr>
        <w:spacing w:after="40" w:line="240" w:lineRule="auto"/>
        <w:rPr>
          <w:rFonts w:ascii="Aptos" w:hAnsi="Aptos" w:cs="Arial"/>
          <w:b/>
          <w:color w:val="000000"/>
          <w:sz w:val="18"/>
          <w:szCs w:val="18"/>
        </w:rPr>
      </w:pPr>
      <w:r w:rsidRPr="00496E83">
        <w:rPr>
          <w:rFonts w:ascii="Aptos" w:hAnsi="Aptos" w:cs="Arial"/>
          <w:b/>
          <w:color w:val="000000"/>
          <w:sz w:val="18"/>
          <w:szCs w:val="18"/>
        </w:rPr>
        <w:t>Midfielder</w:t>
      </w:r>
    </w:p>
    <w:p w14:paraId="741D4FCA" w14:textId="4ADB101A" w:rsidR="004E2992" w:rsidRPr="00496E83" w:rsidRDefault="004E2992" w:rsidP="004E2992">
      <w:pPr>
        <w:spacing w:after="40" w:line="240" w:lineRule="auto"/>
        <w:rPr>
          <w:rFonts w:ascii="Aptos" w:hAnsi="Aptos" w:cs="Arial"/>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Hemel Hempstead, Bracknell Town</w:t>
      </w:r>
      <w:r w:rsidR="008B1A00" w:rsidRPr="00496E83">
        <w:rPr>
          <w:rFonts w:ascii="Aptos" w:hAnsi="Aptos" w:cs="Arial"/>
          <w:color w:val="000000"/>
          <w:sz w:val="18"/>
          <w:szCs w:val="18"/>
        </w:rPr>
        <w:t xml:space="preserve"> (loan)</w:t>
      </w:r>
      <w:r w:rsidRPr="00496E83">
        <w:rPr>
          <w:rFonts w:ascii="Aptos" w:hAnsi="Aptos" w:cs="Arial"/>
          <w:color w:val="000000"/>
          <w:sz w:val="18"/>
          <w:szCs w:val="18"/>
        </w:rPr>
        <w:t xml:space="preserve">, Weymouth, Galway United, </w:t>
      </w:r>
      <w:r w:rsidR="008B1A00" w:rsidRPr="00496E83">
        <w:rPr>
          <w:rFonts w:ascii="Aptos" w:hAnsi="Aptos" w:cs="Arial"/>
          <w:color w:val="000000"/>
          <w:sz w:val="18"/>
          <w:szCs w:val="18"/>
        </w:rPr>
        <w:t>Greenville United (USA), Ocean City Nor'easters (USA loan), Panthers (US</w:t>
      </w:r>
      <w:r w:rsidR="00564134" w:rsidRPr="00496E83">
        <w:rPr>
          <w:rFonts w:ascii="Aptos" w:hAnsi="Aptos" w:cs="Arial"/>
          <w:color w:val="000000"/>
          <w:sz w:val="18"/>
          <w:szCs w:val="18"/>
        </w:rPr>
        <w:t>A</w:t>
      </w:r>
      <w:r w:rsidR="008B1A00" w:rsidRPr="00496E83">
        <w:rPr>
          <w:rFonts w:ascii="Aptos" w:hAnsi="Aptos" w:cs="Arial"/>
          <w:color w:val="000000"/>
          <w:sz w:val="18"/>
          <w:szCs w:val="18"/>
        </w:rPr>
        <w:t>)</w:t>
      </w:r>
    </w:p>
    <w:p w14:paraId="238AEE52" w14:textId="6894C17B" w:rsidR="004E2992" w:rsidRPr="00496E83" w:rsidRDefault="004E2992" w:rsidP="00564134">
      <w:pPr>
        <w:spacing w:after="40" w:line="240" w:lineRule="auto"/>
        <w:rPr>
          <w:rFonts w:ascii="Aptos" w:hAnsi="Aptos" w:cs="Arial"/>
          <w:bCs/>
          <w:color w:val="000000"/>
          <w:sz w:val="18"/>
          <w:szCs w:val="18"/>
        </w:rPr>
      </w:pPr>
      <w:r w:rsidRPr="00496E83">
        <w:rPr>
          <w:rFonts w:ascii="Aptos" w:hAnsi="Aptos" w:cs="Arial"/>
          <w:b/>
          <w:color w:val="000000"/>
          <w:sz w:val="18"/>
          <w:szCs w:val="18"/>
        </w:rPr>
        <w:t>Profile:</w:t>
      </w:r>
      <w:r w:rsidRPr="00496E83">
        <w:rPr>
          <w:rFonts w:ascii="Aptos" w:hAnsi="Aptos" w:cs="Arial"/>
          <w:color w:val="000000"/>
          <w:sz w:val="18"/>
          <w:szCs w:val="18"/>
        </w:rPr>
        <w:t xml:space="preserve"> </w:t>
      </w:r>
      <w:r w:rsidR="00564134" w:rsidRPr="00496E83">
        <w:rPr>
          <w:rFonts w:ascii="Aptos" w:hAnsi="Aptos" w:cs="Arial"/>
          <w:color w:val="000000"/>
          <w:sz w:val="18"/>
          <w:szCs w:val="18"/>
        </w:rPr>
        <w:t>Max travelled to the USA in 2015 to attend Georgia State University, playing for the Panthers on a football scholarship and spent four seasons with the club. He also played for Ocean City Nor'easters in New Jersey and after graduating he signed a deal in 2019 with Greenville Triumph and was with the South Carolina side for three seasons. Max, then signed for Irish side Galway United in February 2022 and having left in January 2023 he signed for Weymouth in March 2023. He then signed for Hemel Hempstead in September 2024 but just a day later was loaned to Bracknell Town for a short period before leaving Hemel at the end of the 2024/25 season.</w:t>
      </w:r>
    </w:p>
    <w:p w14:paraId="39B98D5E" w14:textId="77777777" w:rsidR="004E2992" w:rsidRPr="002F2194" w:rsidRDefault="004E2992" w:rsidP="004F44ED">
      <w:pPr>
        <w:spacing w:after="40" w:line="240" w:lineRule="auto"/>
        <w:rPr>
          <w:rFonts w:ascii="Aptos" w:hAnsi="Aptos" w:cs="Arial"/>
          <w:bCs/>
          <w:color w:val="000000"/>
          <w:sz w:val="14"/>
          <w:szCs w:val="14"/>
        </w:rPr>
      </w:pPr>
    </w:p>
    <w:bookmarkEnd w:id="1"/>
    <w:p w14:paraId="25451B80" w14:textId="6425CDD1" w:rsidR="0019330B" w:rsidRPr="00496E83" w:rsidRDefault="0019330B" w:rsidP="0019330B">
      <w:pPr>
        <w:spacing w:after="40" w:line="240" w:lineRule="auto"/>
        <w:rPr>
          <w:rFonts w:ascii="Aptos" w:hAnsi="Aptos" w:cs="Arial"/>
          <w:b/>
          <w:color w:val="000000"/>
          <w:sz w:val="18"/>
          <w:szCs w:val="18"/>
        </w:rPr>
      </w:pPr>
      <w:r w:rsidRPr="00496E83">
        <w:rPr>
          <w:rFonts w:ascii="Aptos" w:hAnsi="Aptos" w:cs="Arial"/>
          <w:b/>
          <w:color w:val="000000"/>
          <w:sz w:val="18"/>
          <w:szCs w:val="18"/>
        </w:rPr>
        <w:t>JAMIE EDGE</w:t>
      </w:r>
    </w:p>
    <w:p w14:paraId="673CCCEC" w14:textId="77777777" w:rsidR="0019330B" w:rsidRPr="00496E83" w:rsidRDefault="0019330B" w:rsidP="0019330B">
      <w:pPr>
        <w:spacing w:after="40" w:line="240" w:lineRule="auto"/>
        <w:rPr>
          <w:rFonts w:ascii="Aptos" w:hAnsi="Aptos" w:cs="Arial"/>
          <w:b/>
          <w:color w:val="000000"/>
          <w:sz w:val="18"/>
          <w:szCs w:val="18"/>
        </w:rPr>
      </w:pPr>
      <w:r w:rsidRPr="00496E83">
        <w:rPr>
          <w:rFonts w:ascii="Aptos" w:hAnsi="Aptos" w:cs="Arial"/>
          <w:b/>
          <w:color w:val="000000"/>
          <w:sz w:val="18"/>
          <w:szCs w:val="18"/>
        </w:rPr>
        <w:t>Midfielder</w:t>
      </w:r>
    </w:p>
    <w:p w14:paraId="228E6841" w14:textId="77777777" w:rsidR="0019330B" w:rsidRPr="00496E83" w:rsidRDefault="0019330B" w:rsidP="0019330B">
      <w:pPr>
        <w:spacing w:after="40" w:line="240" w:lineRule="auto"/>
        <w:rPr>
          <w:rFonts w:ascii="Aptos" w:hAnsi="Aptos" w:cs="Arial"/>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Gloucester City, Hereford, Weston-s-Mare, Cirencester Town, Hereford United, WBA, Arsenal, Cheltenham Town</w:t>
      </w:r>
    </w:p>
    <w:p w14:paraId="5EC761EA" w14:textId="302A8EDA" w:rsidR="007954F7" w:rsidRDefault="0019330B" w:rsidP="007954F7">
      <w:pPr>
        <w:spacing w:after="40" w:line="240" w:lineRule="auto"/>
        <w:rPr>
          <w:rFonts w:ascii="Aptos" w:hAnsi="Aptos" w:cs="Arial"/>
          <w:bCs/>
          <w:color w:val="000000"/>
          <w:sz w:val="18"/>
          <w:szCs w:val="18"/>
        </w:rPr>
      </w:pPr>
      <w:r w:rsidRPr="00496E83">
        <w:rPr>
          <w:rFonts w:ascii="Aptos" w:hAnsi="Aptos" w:cs="Arial"/>
          <w:b/>
          <w:color w:val="000000"/>
          <w:sz w:val="18"/>
          <w:szCs w:val="18"/>
        </w:rPr>
        <w:t>Profile:</w:t>
      </w:r>
      <w:r w:rsidRPr="00496E83">
        <w:rPr>
          <w:rFonts w:ascii="Aptos" w:hAnsi="Aptos" w:cs="Arial"/>
          <w:color w:val="000000"/>
          <w:sz w:val="18"/>
          <w:szCs w:val="18"/>
        </w:rPr>
        <w:t xml:space="preserve"> </w:t>
      </w:r>
      <w:r w:rsidR="007954F7" w:rsidRPr="00496E83">
        <w:rPr>
          <w:rFonts w:ascii="Aptos" w:hAnsi="Aptos" w:cs="Arial"/>
          <w:bCs/>
          <w:color w:val="000000"/>
          <w:sz w:val="18"/>
          <w:szCs w:val="18"/>
        </w:rPr>
        <w:t>Jamie joined the club on November 16th, 2018, from Gloucester City. He is a ball playing midfielder who played for Hereford FC in September 2017 and helped them win the Southern Premier Division title and promotion to the National League North. He was once on the books of Arsenal, with manager Arsene Wenger personally overseeing the acquisition of Jamie from Cheltenham Town. After attending Hartpury College his subsequent career has also seen him play for Cirencester Town and Weston-super-Mare.</w:t>
      </w:r>
    </w:p>
    <w:p w14:paraId="69FF80AA" w14:textId="77777777" w:rsidR="00156A11" w:rsidRPr="002F2194" w:rsidRDefault="00156A11" w:rsidP="007954F7">
      <w:pPr>
        <w:spacing w:after="40" w:line="240" w:lineRule="auto"/>
        <w:rPr>
          <w:rFonts w:ascii="Aptos" w:hAnsi="Aptos" w:cs="Arial"/>
          <w:bCs/>
          <w:color w:val="000000"/>
          <w:sz w:val="14"/>
          <w:szCs w:val="14"/>
        </w:rPr>
      </w:pPr>
    </w:p>
    <w:p w14:paraId="7E3314A3" w14:textId="3BBC1324" w:rsidR="00156A11" w:rsidRPr="00496E83" w:rsidRDefault="00156A11" w:rsidP="00156A11">
      <w:pPr>
        <w:spacing w:after="40" w:line="240" w:lineRule="auto"/>
        <w:rPr>
          <w:rFonts w:ascii="Aptos" w:hAnsi="Aptos" w:cs="Arial"/>
          <w:b/>
          <w:color w:val="000000"/>
          <w:sz w:val="18"/>
          <w:szCs w:val="18"/>
        </w:rPr>
      </w:pPr>
      <w:r>
        <w:rPr>
          <w:rFonts w:ascii="Aptos" w:hAnsi="Aptos" w:cs="Arial"/>
          <w:b/>
          <w:color w:val="000000"/>
          <w:sz w:val="18"/>
          <w:szCs w:val="18"/>
        </w:rPr>
        <w:t>ZACH RUGMAN</w:t>
      </w:r>
    </w:p>
    <w:p w14:paraId="08ABA19C" w14:textId="77777777" w:rsidR="00156A11" w:rsidRPr="00496E83" w:rsidRDefault="00156A11" w:rsidP="00156A11">
      <w:pPr>
        <w:spacing w:after="40" w:line="240" w:lineRule="auto"/>
        <w:rPr>
          <w:rFonts w:ascii="Aptos" w:hAnsi="Aptos" w:cs="Arial"/>
          <w:b/>
          <w:color w:val="000000"/>
          <w:sz w:val="18"/>
          <w:szCs w:val="18"/>
        </w:rPr>
      </w:pPr>
      <w:r w:rsidRPr="00496E83">
        <w:rPr>
          <w:rFonts w:ascii="Aptos" w:hAnsi="Aptos" w:cs="Arial"/>
          <w:b/>
          <w:color w:val="000000"/>
          <w:sz w:val="18"/>
          <w:szCs w:val="18"/>
        </w:rPr>
        <w:t>Midfielder</w:t>
      </w:r>
    </w:p>
    <w:p w14:paraId="3B63A2D5" w14:textId="0CC383B1" w:rsidR="00156A11" w:rsidRPr="00496E83" w:rsidRDefault="00156A11" w:rsidP="00156A11">
      <w:pPr>
        <w:spacing w:after="40" w:line="240" w:lineRule="auto"/>
        <w:rPr>
          <w:rFonts w:ascii="Aptos" w:hAnsi="Aptos" w:cs="Arial"/>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r>
        <w:rPr>
          <w:rFonts w:ascii="Aptos" w:hAnsi="Aptos" w:cs="Arial"/>
          <w:color w:val="000000"/>
          <w:sz w:val="18"/>
          <w:szCs w:val="18"/>
        </w:rPr>
        <w:t>Alton FC, Basingstoke Town</w:t>
      </w:r>
    </w:p>
    <w:p w14:paraId="786A91F4" w14:textId="5FBAB70A" w:rsidR="00156A11" w:rsidRDefault="00156A11" w:rsidP="00156A11">
      <w:pPr>
        <w:spacing w:after="40" w:line="240" w:lineRule="auto"/>
        <w:rPr>
          <w:rFonts w:ascii="Aptos" w:hAnsi="Aptos" w:cs="Arial"/>
          <w:bCs/>
          <w:color w:val="000000"/>
          <w:sz w:val="18"/>
          <w:szCs w:val="18"/>
        </w:rPr>
      </w:pPr>
      <w:r w:rsidRPr="00496E83">
        <w:rPr>
          <w:rFonts w:ascii="Aptos" w:hAnsi="Aptos" w:cs="Arial"/>
          <w:b/>
          <w:color w:val="000000"/>
          <w:sz w:val="18"/>
          <w:szCs w:val="18"/>
        </w:rPr>
        <w:t>Profile:</w:t>
      </w:r>
      <w:r w:rsidRPr="00496E83">
        <w:rPr>
          <w:rFonts w:ascii="Aptos" w:hAnsi="Aptos" w:cs="Arial"/>
          <w:color w:val="000000"/>
          <w:sz w:val="18"/>
          <w:szCs w:val="18"/>
        </w:rPr>
        <w:t xml:space="preserve"> </w:t>
      </w:r>
      <w:r>
        <w:rPr>
          <w:rFonts w:ascii="Aptos" w:hAnsi="Aptos" w:cs="Arial"/>
          <w:bCs/>
          <w:color w:val="000000"/>
          <w:sz w:val="18"/>
          <w:szCs w:val="18"/>
        </w:rPr>
        <w:t>Zack, a former academy player at Basingstoke Town joined Marine in the last week of September 2025 from Alton FC, who we played the month before in the FA Cup when he played extremely well. After a 7-day approach Zach for Marine and starred in his first game to then league leaders Malvern Town. With his many attribute</w:t>
      </w:r>
      <w:r w:rsidR="007A1FD0">
        <w:rPr>
          <w:rFonts w:ascii="Aptos" w:hAnsi="Aptos" w:cs="Arial"/>
          <w:bCs/>
          <w:color w:val="000000"/>
          <w:sz w:val="18"/>
          <w:szCs w:val="18"/>
        </w:rPr>
        <w:t xml:space="preserve">s </w:t>
      </w:r>
      <w:r>
        <w:rPr>
          <w:rFonts w:ascii="Aptos" w:hAnsi="Aptos" w:cs="Arial"/>
          <w:bCs/>
          <w:color w:val="000000"/>
          <w:sz w:val="18"/>
          <w:szCs w:val="18"/>
        </w:rPr>
        <w:t xml:space="preserve">Zach could prove to be a </w:t>
      </w:r>
      <w:r w:rsidR="000D4101">
        <w:rPr>
          <w:rFonts w:ascii="Aptos" w:hAnsi="Aptos" w:cs="Arial"/>
          <w:bCs/>
          <w:color w:val="000000"/>
          <w:sz w:val="18"/>
          <w:szCs w:val="18"/>
        </w:rPr>
        <w:t>good</w:t>
      </w:r>
      <w:r>
        <w:rPr>
          <w:rFonts w:ascii="Aptos" w:hAnsi="Aptos" w:cs="Arial"/>
          <w:bCs/>
          <w:color w:val="000000"/>
          <w:sz w:val="18"/>
          <w:szCs w:val="18"/>
        </w:rPr>
        <w:t xml:space="preserve"> signing by manager Bobby Wilkinson.</w:t>
      </w:r>
    </w:p>
    <w:p w14:paraId="6701494B" w14:textId="77777777" w:rsidR="005056ED" w:rsidRDefault="005056ED" w:rsidP="00156A11">
      <w:pPr>
        <w:spacing w:after="40" w:line="240" w:lineRule="auto"/>
        <w:rPr>
          <w:rFonts w:ascii="Aptos" w:hAnsi="Aptos" w:cs="Arial"/>
          <w:bCs/>
          <w:color w:val="000000"/>
          <w:sz w:val="18"/>
          <w:szCs w:val="18"/>
        </w:rPr>
      </w:pPr>
    </w:p>
    <w:p w14:paraId="0B7F9B49" w14:textId="7203FA84" w:rsidR="005056ED" w:rsidRPr="00496E83" w:rsidRDefault="005056ED" w:rsidP="005056ED">
      <w:pPr>
        <w:spacing w:after="40" w:line="240" w:lineRule="auto"/>
        <w:rPr>
          <w:rFonts w:ascii="Aptos" w:hAnsi="Aptos" w:cs="Arial"/>
          <w:b/>
          <w:color w:val="000000"/>
          <w:sz w:val="18"/>
          <w:szCs w:val="18"/>
        </w:rPr>
      </w:pPr>
      <w:r>
        <w:rPr>
          <w:rFonts w:ascii="Aptos" w:hAnsi="Aptos" w:cs="Arial"/>
          <w:b/>
          <w:color w:val="000000"/>
          <w:sz w:val="18"/>
          <w:szCs w:val="18"/>
        </w:rPr>
        <w:t>JONATHAN ASAMOAH</w:t>
      </w:r>
    </w:p>
    <w:p w14:paraId="3974EA28" w14:textId="77777777" w:rsidR="005056ED" w:rsidRPr="00496E83" w:rsidRDefault="005056ED" w:rsidP="005056ED">
      <w:pPr>
        <w:spacing w:after="40" w:line="240" w:lineRule="auto"/>
        <w:rPr>
          <w:rFonts w:ascii="Aptos" w:hAnsi="Aptos" w:cs="Arial"/>
          <w:b/>
          <w:color w:val="000000"/>
          <w:sz w:val="18"/>
          <w:szCs w:val="18"/>
        </w:rPr>
      </w:pPr>
      <w:r w:rsidRPr="00496E83">
        <w:rPr>
          <w:rFonts w:ascii="Aptos" w:hAnsi="Aptos" w:cs="Arial"/>
          <w:b/>
          <w:color w:val="000000"/>
          <w:sz w:val="18"/>
          <w:szCs w:val="18"/>
        </w:rPr>
        <w:t>Midfielder</w:t>
      </w:r>
    </w:p>
    <w:p w14:paraId="5547C191" w14:textId="043728C3" w:rsidR="005056ED" w:rsidRPr="00496E83" w:rsidRDefault="005056ED" w:rsidP="005056ED">
      <w:pPr>
        <w:spacing w:after="40" w:line="240" w:lineRule="auto"/>
        <w:rPr>
          <w:rFonts w:ascii="Aptos" w:hAnsi="Aptos" w:cs="Arial"/>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r>
        <w:rPr>
          <w:rFonts w:ascii="Aptos" w:hAnsi="Aptos" w:cs="Arial"/>
          <w:color w:val="000000"/>
          <w:sz w:val="18"/>
          <w:szCs w:val="18"/>
        </w:rPr>
        <w:t>Supermarine U18s</w:t>
      </w:r>
    </w:p>
    <w:p w14:paraId="3CD9CAFE" w14:textId="1D9FECA0" w:rsidR="005056ED" w:rsidRDefault="005056ED" w:rsidP="005056ED">
      <w:pPr>
        <w:spacing w:after="40" w:line="240" w:lineRule="auto"/>
        <w:rPr>
          <w:rFonts w:ascii="Aptos" w:hAnsi="Aptos" w:cs="Arial"/>
          <w:bCs/>
          <w:color w:val="000000"/>
          <w:sz w:val="18"/>
          <w:szCs w:val="18"/>
        </w:rPr>
      </w:pPr>
      <w:r w:rsidRPr="00496E83">
        <w:rPr>
          <w:rFonts w:ascii="Aptos" w:hAnsi="Aptos" w:cs="Arial"/>
          <w:b/>
          <w:color w:val="000000"/>
          <w:sz w:val="18"/>
          <w:szCs w:val="18"/>
        </w:rPr>
        <w:t>Profile:</w:t>
      </w:r>
      <w:r w:rsidRPr="00496E83">
        <w:rPr>
          <w:rFonts w:ascii="Aptos" w:hAnsi="Aptos" w:cs="Arial"/>
          <w:color w:val="000000"/>
          <w:sz w:val="18"/>
          <w:szCs w:val="18"/>
        </w:rPr>
        <w:t xml:space="preserve"> </w:t>
      </w:r>
      <w:r w:rsidR="004F727B">
        <w:rPr>
          <w:rFonts w:ascii="Aptos" w:hAnsi="Aptos" w:cs="Arial"/>
          <w:bCs/>
          <w:color w:val="000000"/>
          <w:sz w:val="18"/>
          <w:szCs w:val="18"/>
        </w:rPr>
        <w:t xml:space="preserve">Jonathan is Ghana U17 representative who joined up with the first team after a number of impressive performances for the Youth’s U18’s where he was leading goalscorer with over 25 goals. He made his debut for the first team when he came off the bench in the 3-1 win over Sporting Club Inkberrow on February 9th, 2026. </w:t>
      </w:r>
    </w:p>
    <w:p w14:paraId="0387A632" w14:textId="77777777" w:rsidR="00452BAE" w:rsidRPr="002F2194" w:rsidRDefault="00452BAE" w:rsidP="00156A11">
      <w:pPr>
        <w:spacing w:after="40" w:line="240" w:lineRule="auto"/>
        <w:rPr>
          <w:rFonts w:ascii="Aptos" w:hAnsi="Aptos" w:cs="Arial"/>
          <w:bCs/>
          <w:color w:val="000000"/>
          <w:sz w:val="12"/>
          <w:szCs w:val="12"/>
        </w:rPr>
      </w:pPr>
    </w:p>
    <w:p w14:paraId="500F685F" w14:textId="0F3CC30E" w:rsidR="00807EC8" w:rsidRPr="00496E83" w:rsidRDefault="00807EC8" w:rsidP="00807EC8">
      <w:pPr>
        <w:spacing w:after="40" w:line="240" w:lineRule="auto"/>
        <w:rPr>
          <w:rFonts w:ascii="Aptos" w:hAnsi="Aptos" w:cs="Arial"/>
          <w:b/>
          <w:color w:val="000000"/>
          <w:sz w:val="18"/>
          <w:szCs w:val="18"/>
        </w:rPr>
      </w:pPr>
      <w:r w:rsidRPr="00496E83">
        <w:rPr>
          <w:rFonts w:ascii="Aptos" w:hAnsi="Aptos" w:cs="Arial"/>
          <w:b/>
          <w:color w:val="000000"/>
          <w:sz w:val="18"/>
          <w:szCs w:val="18"/>
        </w:rPr>
        <w:t>FRANKIE MONKS</w:t>
      </w:r>
    </w:p>
    <w:p w14:paraId="7A23DE33" w14:textId="77777777" w:rsidR="00807EC8" w:rsidRPr="00496E83" w:rsidRDefault="00807EC8" w:rsidP="00807EC8">
      <w:pPr>
        <w:spacing w:after="40" w:line="240" w:lineRule="auto"/>
        <w:rPr>
          <w:rFonts w:ascii="Aptos" w:hAnsi="Aptos" w:cs="Arial"/>
          <w:b/>
          <w:color w:val="000000"/>
          <w:sz w:val="18"/>
          <w:szCs w:val="18"/>
        </w:rPr>
      </w:pPr>
      <w:r w:rsidRPr="00496E83">
        <w:rPr>
          <w:rFonts w:ascii="Aptos" w:hAnsi="Aptos" w:cs="Arial"/>
          <w:b/>
          <w:color w:val="000000"/>
          <w:sz w:val="18"/>
          <w:szCs w:val="18"/>
        </w:rPr>
        <w:t>Winger</w:t>
      </w:r>
    </w:p>
    <w:p w14:paraId="4D104017" w14:textId="57AC20C7" w:rsidR="00807EC8" w:rsidRPr="00496E83" w:rsidRDefault="00807EC8" w:rsidP="00807EC8">
      <w:pPr>
        <w:spacing w:after="40" w:line="240" w:lineRule="auto"/>
        <w:rPr>
          <w:rFonts w:ascii="Aptos" w:hAnsi="Aptos" w:cs="Arial"/>
          <w:bCs/>
          <w:color w:val="000000"/>
          <w:sz w:val="18"/>
          <w:szCs w:val="18"/>
        </w:rPr>
      </w:pPr>
      <w:r w:rsidRPr="00496E83">
        <w:rPr>
          <w:rFonts w:ascii="Aptos" w:hAnsi="Aptos" w:cs="Arial"/>
          <w:b/>
          <w:color w:val="000000"/>
          <w:sz w:val="18"/>
          <w:szCs w:val="18"/>
        </w:rPr>
        <w:t>Previous Clubs:</w:t>
      </w:r>
      <w:r w:rsidRPr="00496E83">
        <w:rPr>
          <w:rFonts w:ascii="Aptos" w:hAnsi="Aptos" w:cs="Arial"/>
          <w:bCs/>
          <w:color w:val="000000"/>
          <w:sz w:val="18"/>
          <w:szCs w:val="18"/>
        </w:rPr>
        <w:t xml:space="preserve"> Bemerton, Shaftesbury, Plymouth Parkway, Sholing, Poole Town (loan), West Brom U18s</w:t>
      </w:r>
    </w:p>
    <w:p w14:paraId="03778C0C" w14:textId="33315E7A" w:rsidR="00807EC8" w:rsidRPr="00496E83" w:rsidRDefault="00807EC8" w:rsidP="00807EC8">
      <w:pPr>
        <w:spacing w:after="40" w:line="240" w:lineRule="auto"/>
        <w:rPr>
          <w:rFonts w:ascii="Aptos" w:hAnsi="Aptos" w:cs="Arial"/>
          <w:bCs/>
          <w:color w:val="000000"/>
          <w:sz w:val="18"/>
          <w:szCs w:val="18"/>
        </w:rPr>
      </w:pPr>
      <w:r w:rsidRPr="00496E83">
        <w:rPr>
          <w:rFonts w:ascii="Aptos" w:hAnsi="Aptos" w:cs="Arial"/>
          <w:b/>
          <w:color w:val="000000"/>
          <w:sz w:val="18"/>
          <w:szCs w:val="18"/>
        </w:rPr>
        <w:t xml:space="preserve">Profile: </w:t>
      </w:r>
      <w:r w:rsidRPr="00496E83">
        <w:rPr>
          <w:rFonts w:ascii="Aptos" w:hAnsi="Aptos" w:cs="Arial"/>
          <w:bCs/>
          <w:color w:val="000000"/>
          <w:sz w:val="18"/>
          <w:szCs w:val="18"/>
        </w:rPr>
        <w:t>Ferndown based</w:t>
      </w:r>
      <w:r w:rsidRPr="00496E83">
        <w:rPr>
          <w:rFonts w:ascii="Aptos" w:hAnsi="Aptos" w:cs="Arial"/>
          <w:b/>
          <w:color w:val="000000"/>
          <w:sz w:val="18"/>
          <w:szCs w:val="18"/>
        </w:rPr>
        <w:t xml:space="preserve"> </w:t>
      </w:r>
      <w:r w:rsidRPr="00496E83">
        <w:rPr>
          <w:rFonts w:ascii="Aptos" w:hAnsi="Aptos" w:cs="Arial"/>
          <w:bCs/>
          <w:color w:val="000000"/>
          <w:sz w:val="18"/>
          <w:szCs w:val="18"/>
        </w:rPr>
        <w:t xml:space="preserve">Frankie joined Marine in the summer of 2025 after playing for Bemerton for the last few months of last season, having signed for them from Shaftesbury in March 2025. He also played for Plymouth Parkway and Sholing last season. Prior to last season he </w:t>
      </w:r>
      <w:r w:rsidR="009E4A57">
        <w:rPr>
          <w:rFonts w:ascii="Aptos" w:hAnsi="Aptos" w:cs="Arial"/>
          <w:bCs/>
          <w:color w:val="000000"/>
          <w:sz w:val="18"/>
          <w:szCs w:val="18"/>
        </w:rPr>
        <w:t xml:space="preserve">was </w:t>
      </w:r>
      <w:r w:rsidRPr="00496E83">
        <w:rPr>
          <w:rFonts w:ascii="Aptos" w:hAnsi="Aptos" w:cs="Arial"/>
          <w:bCs/>
          <w:color w:val="000000"/>
          <w:sz w:val="18"/>
          <w:szCs w:val="18"/>
        </w:rPr>
        <w:t xml:space="preserve">with the West Brom U18 squad in 2021 before moving to then National League South side Weymouth in 2022. A loan spell </w:t>
      </w:r>
      <w:r w:rsidR="00624332" w:rsidRPr="00496E83">
        <w:rPr>
          <w:rFonts w:ascii="Aptos" w:hAnsi="Aptos" w:cs="Arial"/>
          <w:bCs/>
          <w:color w:val="000000"/>
          <w:sz w:val="18"/>
          <w:szCs w:val="18"/>
        </w:rPr>
        <w:t xml:space="preserve">followed </w:t>
      </w:r>
      <w:r w:rsidRPr="00496E83">
        <w:rPr>
          <w:rFonts w:ascii="Aptos" w:hAnsi="Aptos" w:cs="Arial"/>
          <w:bCs/>
          <w:color w:val="000000"/>
          <w:sz w:val="18"/>
          <w:szCs w:val="18"/>
        </w:rPr>
        <w:t xml:space="preserve">at Poole Town in 2023 before he departed Weymouth for Sholing at the start of the 2024/25 season. Frankie is a </w:t>
      </w:r>
      <w:r w:rsidR="00D10DBA" w:rsidRPr="00496E83">
        <w:rPr>
          <w:rFonts w:ascii="Aptos" w:hAnsi="Aptos" w:cs="Arial"/>
          <w:bCs/>
          <w:color w:val="000000"/>
          <w:sz w:val="18"/>
          <w:szCs w:val="18"/>
        </w:rPr>
        <w:t>tricky</w:t>
      </w:r>
      <w:r w:rsidRPr="00496E83">
        <w:rPr>
          <w:rFonts w:ascii="Aptos" w:hAnsi="Aptos" w:cs="Arial"/>
          <w:bCs/>
          <w:color w:val="000000"/>
          <w:sz w:val="18"/>
          <w:szCs w:val="18"/>
        </w:rPr>
        <w:t xml:space="preserve"> winger who likes nothing better than taking on defenders and either setting up or scoring goals. </w:t>
      </w:r>
    </w:p>
    <w:p w14:paraId="2C609159" w14:textId="77777777" w:rsidR="00E60B3D" w:rsidRPr="002F2194" w:rsidRDefault="00E60B3D" w:rsidP="00E63F10">
      <w:pPr>
        <w:spacing w:after="40" w:line="240" w:lineRule="auto"/>
        <w:rPr>
          <w:rFonts w:ascii="Aptos" w:hAnsi="Aptos" w:cs="Arial"/>
          <w:bCs/>
          <w:color w:val="000000"/>
          <w:sz w:val="12"/>
          <w:szCs w:val="12"/>
        </w:rPr>
      </w:pPr>
    </w:p>
    <w:p w14:paraId="2D7BA8BD" w14:textId="488834DB" w:rsidR="00E63F10" w:rsidRPr="00496E83" w:rsidRDefault="00E63F10" w:rsidP="00E63F10">
      <w:pPr>
        <w:spacing w:after="40" w:line="240" w:lineRule="auto"/>
        <w:rPr>
          <w:rFonts w:ascii="Aptos" w:hAnsi="Aptos" w:cs="Arial"/>
          <w:b/>
          <w:color w:val="000000"/>
          <w:sz w:val="18"/>
          <w:szCs w:val="18"/>
        </w:rPr>
      </w:pPr>
      <w:r w:rsidRPr="00496E83">
        <w:rPr>
          <w:rFonts w:ascii="Aptos" w:hAnsi="Aptos" w:cs="Arial"/>
          <w:b/>
          <w:color w:val="000000"/>
          <w:sz w:val="18"/>
          <w:szCs w:val="18"/>
        </w:rPr>
        <w:t>SAL ABUBAKAR</w:t>
      </w:r>
    </w:p>
    <w:p w14:paraId="7C051567" w14:textId="77777777" w:rsidR="00E63F10" w:rsidRPr="00496E83" w:rsidRDefault="00E63F10" w:rsidP="00E63F10">
      <w:pPr>
        <w:spacing w:after="40" w:line="240" w:lineRule="auto"/>
        <w:rPr>
          <w:rFonts w:ascii="Aptos" w:hAnsi="Aptos" w:cs="Arial"/>
          <w:b/>
          <w:color w:val="000000"/>
          <w:sz w:val="18"/>
          <w:szCs w:val="18"/>
        </w:rPr>
      </w:pPr>
      <w:r w:rsidRPr="00496E83">
        <w:rPr>
          <w:rFonts w:ascii="Aptos" w:hAnsi="Aptos" w:cs="Arial"/>
          <w:b/>
          <w:color w:val="000000"/>
          <w:sz w:val="18"/>
          <w:szCs w:val="18"/>
        </w:rPr>
        <w:t>Winger</w:t>
      </w:r>
    </w:p>
    <w:p w14:paraId="287E5411" w14:textId="74288B2F" w:rsidR="00B66E4E" w:rsidRPr="00496E83" w:rsidRDefault="00E63F10" w:rsidP="00B66E4E">
      <w:pPr>
        <w:spacing w:after="40" w:line="240" w:lineRule="auto"/>
        <w:rPr>
          <w:rFonts w:ascii="Aptos" w:hAnsi="Aptos" w:cs="Arial"/>
          <w:bCs/>
          <w:color w:val="000000"/>
          <w:sz w:val="18"/>
          <w:szCs w:val="18"/>
        </w:rPr>
      </w:pPr>
      <w:r w:rsidRPr="00496E83">
        <w:rPr>
          <w:rFonts w:ascii="Aptos" w:hAnsi="Aptos" w:cs="Arial"/>
          <w:b/>
          <w:color w:val="000000"/>
          <w:sz w:val="18"/>
          <w:szCs w:val="18"/>
        </w:rPr>
        <w:t>Previous Clubs:</w:t>
      </w:r>
      <w:r w:rsidR="00B66E4E" w:rsidRPr="00496E83">
        <w:rPr>
          <w:rFonts w:ascii="Aptos" w:hAnsi="Aptos" w:cs="Arial"/>
          <w:bCs/>
          <w:color w:val="000000"/>
          <w:sz w:val="18"/>
          <w:szCs w:val="18"/>
        </w:rPr>
        <w:t xml:space="preserve"> Basingstoke Town, North Leigh, Swindon Supermarine, Metropolitan Police, Walton Casuals, Hartley Wintney, Reading Casuals</w:t>
      </w:r>
    </w:p>
    <w:p w14:paraId="3A911DAA" w14:textId="6FBB6166" w:rsidR="00E63F10" w:rsidRPr="00496E83" w:rsidRDefault="00E63F10" w:rsidP="00B66E4E">
      <w:pPr>
        <w:spacing w:after="40" w:line="240" w:lineRule="auto"/>
        <w:rPr>
          <w:rFonts w:ascii="Aptos" w:hAnsi="Aptos" w:cs="Arial"/>
          <w:bCs/>
          <w:color w:val="000000"/>
          <w:sz w:val="18"/>
          <w:szCs w:val="18"/>
        </w:rPr>
      </w:pPr>
      <w:r w:rsidRPr="00496E83">
        <w:rPr>
          <w:rFonts w:ascii="Aptos" w:hAnsi="Aptos" w:cs="Arial"/>
          <w:b/>
          <w:color w:val="000000"/>
          <w:sz w:val="18"/>
          <w:szCs w:val="18"/>
        </w:rPr>
        <w:t>Profile:</w:t>
      </w:r>
      <w:r w:rsidR="00B66E4E" w:rsidRPr="00496E83">
        <w:rPr>
          <w:rFonts w:ascii="Aptos" w:hAnsi="Aptos" w:cs="Arial"/>
          <w:b/>
          <w:color w:val="000000"/>
          <w:sz w:val="18"/>
          <w:szCs w:val="18"/>
        </w:rPr>
        <w:t xml:space="preserve"> </w:t>
      </w:r>
      <w:r w:rsidR="00B66E4E" w:rsidRPr="00496E83">
        <w:rPr>
          <w:rFonts w:ascii="Aptos" w:hAnsi="Aptos" w:cs="Arial"/>
          <w:bCs/>
          <w:color w:val="000000"/>
          <w:sz w:val="18"/>
          <w:szCs w:val="18"/>
        </w:rPr>
        <w:t>Sal has returned to Marine after first signing for the club in July 2022 only to depart after a few games for North Leigh. Prior to joining Marine in 2022 he played for Reading City, Hartley Wintney, Walton Casuals and Metropolitan Police and after leaving Marine 2022 he has also played for North Leigh and Basingstoke Town but returned in July 2025 to play under Bobby Wilkinson. Sal is a pacey winger who likes to take on the opposition to setup goal scoring opportunities for his colleagues or knock in the odd goal or two himself.</w:t>
      </w:r>
    </w:p>
    <w:p w14:paraId="19446691" w14:textId="77777777" w:rsidR="00B66E4E" w:rsidRPr="002F2194" w:rsidRDefault="00B66E4E" w:rsidP="007D1E26">
      <w:pPr>
        <w:spacing w:after="40" w:line="240" w:lineRule="auto"/>
        <w:rPr>
          <w:rFonts w:ascii="Aptos" w:hAnsi="Aptos" w:cs="Arial"/>
          <w:bCs/>
          <w:color w:val="000000"/>
          <w:sz w:val="12"/>
          <w:szCs w:val="12"/>
        </w:rPr>
      </w:pPr>
    </w:p>
    <w:p w14:paraId="54138BA6" w14:textId="54183ADE" w:rsidR="009C1996" w:rsidRPr="00496E83" w:rsidRDefault="009C1996" w:rsidP="009C1996">
      <w:pPr>
        <w:spacing w:after="40" w:line="240" w:lineRule="auto"/>
        <w:rPr>
          <w:rFonts w:ascii="Aptos" w:hAnsi="Aptos" w:cs="Arial"/>
          <w:b/>
          <w:color w:val="000000"/>
          <w:sz w:val="18"/>
          <w:szCs w:val="18"/>
        </w:rPr>
      </w:pPr>
      <w:r w:rsidRPr="00496E83">
        <w:rPr>
          <w:rFonts w:ascii="Aptos" w:hAnsi="Aptos" w:cs="Arial"/>
          <w:b/>
          <w:color w:val="000000"/>
          <w:sz w:val="18"/>
          <w:szCs w:val="18"/>
        </w:rPr>
        <w:t>SID GBLA</w:t>
      </w:r>
    </w:p>
    <w:p w14:paraId="0CE141B0" w14:textId="77777777" w:rsidR="009C1996" w:rsidRPr="00496E83" w:rsidRDefault="009C1996" w:rsidP="009C1996">
      <w:pPr>
        <w:spacing w:after="40" w:line="240" w:lineRule="auto"/>
        <w:rPr>
          <w:rFonts w:ascii="Aptos" w:hAnsi="Aptos" w:cs="Arial"/>
          <w:b/>
          <w:color w:val="000000"/>
          <w:sz w:val="18"/>
          <w:szCs w:val="18"/>
        </w:rPr>
      </w:pPr>
      <w:r w:rsidRPr="00496E83">
        <w:rPr>
          <w:rFonts w:ascii="Aptos" w:hAnsi="Aptos" w:cs="Arial"/>
          <w:b/>
          <w:color w:val="000000"/>
          <w:sz w:val="18"/>
          <w:szCs w:val="18"/>
        </w:rPr>
        <w:t>Striker</w:t>
      </w:r>
    </w:p>
    <w:p w14:paraId="73507CA8" w14:textId="5B3DEBC5" w:rsidR="00EF09CE" w:rsidRPr="00496E83" w:rsidRDefault="009C1996" w:rsidP="00EF09CE">
      <w:pPr>
        <w:spacing w:after="40" w:line="240" w:lineRule="auto"/>
        <w:rPr>
          <w:rFonts w:ascii="Aptos" w:hAnsi="Aptos" w:cs="Arial"/>
          <w:bCs/>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r w:rsidR="00EF09CE" w:rsidRPr="00496E83">
        <w:rPr>
          <w:rFonts w:ascii="Aptos" w:hAnsi="Aptos" w:cs="Arial"/>
          <w:bCs/>
          <w:color w:val="000000"/>
          <w:sz w:val="18"/>
          <w:szCs w:val="18"/>
        </w:rPr>
        <w:t xml:space="preserve">Metropolitan Police, Woodley United, Flackwell Heath, Reading City, Aldermaston </w:t>
      </w:r>
    </w:p>
    <w:p w14:paraId="62AA863B" w14:textId="3E26C574" w:rsidR="007954F7" w:rsidRPr="00496E83" w:rsidRDefault="00EF09CE" w:rsidP="00EF09CE">
      <w:pPr>
        <w:spacing w:after="40" w:line="240" w:lineRule="auto"/>
        <w:rPr>
          <w:rFonts w:ascii="Aptos" w:hAnsi="Aptos" w:cs="Arial"/>
          <w:bCs/>
          <w:color w:val="000000"/>
          <w:sz w:val="18"/>
          <w:szCs w:val="18"/>
        </w:rPr>
      </w:pPr>
      <w:r w:rsidRPr="00496E83">
        <w:rPr>
          <w:rFonts w:ascii="Aptos" w:hAnsi="Aptos" w:cs="Arial"/>
          <w:b/>
          <w:color w:val="000000"/>
          <w:sz w:val="18"/>
          <w:szCs w:val="18"/>
        </w:rPr>
        <w:t xml:space="preserve">Profile: </w:t>
      </w:r>
      <w:r w:rsidRPr="00496E83">
        <w:rPr>
          <w:rFonts w:ascii="Aptos" w:hAnsi="Aptos" w:cs="Arial"/>
          <w:bCs/>
          <w:color w:val="000000"/>
          <w:sz w:val="18"/>
          <w:szCs w:val="18"/>
        </w:rPr>
        <w:t xml:space="preserve">Sid signed for Marine in July 2025 after playing for the Metropolitan Police last season where he scored 15 goals, which included zero penalties! He describes himself as a </w:t>
      </w:r>
      <w:r w:rsidRPr="00496E83">
        <w:rPr>
          <w:rFonts w:ascii="Aptos" w:hAnsi="Aptos" w:cs="Arial"/>
          <w:bCs/>
          <w:i/>
          <w:iCs/>
          <w:color w:val="000000"/>
          <w:sz w:val="18"/>
          <w:szCs w:val="18"/>
        </w:rPr>
        <w:t>'fox in the box and a goal poacher'</w:t>
      </w:r>
      <w:r w:rsidRPr="00496E83">
        <w:rPr>
          <w:rFonts w:ascii="Aptos" w:hAnsi="Aptos" w:cs="Arial"/>
          <w:bCs/>
          <w:color w:val="000000"/>
          <w:sz w:val="18"/>
          <w:szCs w:val="18"/>
        </w:rPr>
        <w:t xml:space="preserve"> and supports Manchester United. When he isn't working or playing football he likes to play football manager. One of manager Bobby Wilkinson's first signings in the summer of 2025 who will be looking to be a regular starter in this 20205/26 season.</w:t>
      </w:r>
    </w:p>
    <w:p w14:paraId="6ECDA604" w14:textId="77777777" w:rsidR="00496E83" w:rsidRDefault="00496E83" w:rsidP="00C55990">
      <w:pPr>
        <w:spacing w:after="40" w:line="240" w:lineRule="auto"/>
        <w:rPr>
          <w:rFonts w:ascii="Aptos" w:hAnsi="Aptos" w:cs="Arial"/>
          <w:bCs/>
          <w:color w:val="000000"/>
          <w:sz w:val="18"/>
          <w:szCs w:val="18"/>
        </w:rPr>
      </w:pPr>
      <w:bookmarkStart w:id="2" w:name="_Hlk204265588"/>
    </w:p>
    <w:p w14:paraId="1898922E" w14:textId="78F577FF" w:rsidR="00347FD9" w:rsidRPr="00496E83" w:rsidRDefault="00347FD9" w:rsidP="00347FD9">
      <w:pPr>
        <w:spacing w:after="40" w:line="240" w:lineRule="auto"/>
        <w:rPr>
          <w:rFonts w:ascii="Aptos" w:hAnsi="Aptos" w:cs="Arial"/>
          <w:b/>
          <w:color w:val="000000"/>
          <w:sz w:val="18"/>
          <w:szCs w:val="18"/>
        </w:rPr>
      </w:pPr>
      <w:r>
        <w:rPr>
          <w:rFonts w:ascii="Aptos" w:hAnsi="Aptos" w:cs="Arial"/>
          <w:b/>
          <w:color w:val="000000"/>
          <w:sz w:val="18"/>
          <w:szCs w:val="18"/>
        </w:rPr>
        <w:lastRenderedPageBreak/>
        <w:t>RAPHAEL OPPONG</w:t>
      </w:r>
    </w:p>
    <w:p w14:paraId="302CBD3D" w14:textId="77777777" w:rsidR="00347FD9" w:rsidRPr="00496E83" w:rsidRDefault="00347FD9" w:rsidP="00347FD9">
      <w:pPr>
        <w:spacing w:after="40" w:line="240" w:lineRule="auto"/>
        <w:rPr>
          <w:rFonts w:ascii="Aptos" w:hAnsi="Aptos" w:cs="Arial"/>
          <w:b/>
          <w:color w:val="000000"/>
          <w:sz w:val="18"/>
          <w:szCs w:val="18"/>
        </w:rPr>
      </w:pPr>
      <w:r w:rsidRPr="00496E83">
        <w:rPr>
          <w:rFonts w:ascii="Aptos" w:hAnsi="Aptos" w:cs="Arial"/>
          <w:b/>
          <w:color w:val="000000"/>
          <w:sz w:val="18"/>
          <w:szCs w:val="18"/>
        </w:rPr>
        <w:t>Striker</w:t>
      </w:r>
    </w:p>
    <w:p w14:paraId="3F648E6C" w14:textId="7F0AF588" w:rsidR="00347FD9" w:rsidRPr="00496E83" w:rsidRDefault="00347FD9" w:rsidP="00347FD9">
      <w:pPr>
        <w:spacing w:after="40" w:line="240" w:lineRule="auto"/>
        <w:rPr>
          <w:rFonts w:ascii="Aptos" w:hAnsi="Aptos" w:cs="Arial"/>
          <w:bCs/>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r w:rsidRPr="00347FD9">
        <w:rPr>
          <w:rFonts w:ascii="Aptos" w:hAnsi="Aptos" w:cs="Arial"/>
          <w:color w:val="000000"/>
          <w:sz w:val="18"/>
          <w:szCs w:val="18"/>
        </w:rPr>
        <w:t>Bradford Town, Corsham Town, Bradford Town, Buckingham, Larkhall Athletic, Bath City</w:t>
      </w:r>
    </w:p>
    <w:p w14:paraId="0FB8A718" w14:textId="0857FFDA" w:rsidR="00347FD9" w:rsidRPr="00496E83" w:rsidRDefault="00347FD9" w:rsidP="00347FD9">
      <w:pPr>
        <w:spacing w:after="40" w:line="240" w:lineRule="auto"/>
        <w:rPr>
          <w:rFonts w:ascii="Aptos" w:hAnsi="Aptos" w:cs="Arial"/>
          <w:bCs/>
          <w:color w:val="000000"/>
          <w:sz w:val="18"/>
          <w:szCs w:val="18"/>
        </w:rPr>
      </w:pPr>
      <w:r w:rsidRPr="00496E83">
        <w:rPr>
          <w:rFonts w:ascii="Aptos" w:hAnsi="Aptos" w:cs="Arial"/>
          <w:b/>
          <w:color w:val="000000"/>
          <w:sz w:val="18"/>
          <w:szCs w:val="18"/>
        </w:rPr>
        <w:t xml:space="preserve">Profile: </w:t>
      </w:r>
      <w:r w:rsidRPr="00347FD9">
        <w:rPr>
          <w:rFonts w:ascii="Aptos" w:hAnsi="Aptos" w:cs="Arial"/>
          <w:bCs/>
          <w:color w:val="000000"/>
          <w:sz w:val="18"/>
          <w:szCs w:val="18"/>
        </w:rPr>
        <w:t>Raphael joined Marine in November after impressing for Bradford Town in there Wilts Premier Shield win on penalties in the week leading up to his signing. He is a striker who started his career at Bath City before playing at Larkhall Athletic in the Southern League and a short spell at Corsham Town in between a previous period with Bradford</w:t>
      </w:r>
      <w:r>
        <w:rPr>
          <w:rFonts w:ascii="Aptos" w:hAnsi="Aptos" w:cs="Arial"/>
          <w:bCs/>
          <w:color w:val="000000"/>
          <w:sz w:val="18"/>
          <w:szCs w:val="18"/>
        </w:rPr>
        <w:t xml:space="preserve"> Town</w:t>
      </w:r>
      <w:r w:rsidRPr="00347FD9">
        <w:rPr>
          <w:rFonts w:ascii="Aptos" w:hAnsi="Aptos" w:cs="Arial"/>
          <w:bCs/>
          <w:color w:val="000000"/>
          <w:sz w:val="18"/>
          <w:szCs w:val="18"/>
        </w:rPr>
        <w:t>.</w:t>
      </w:r>
    </w:p>
    <w:p w14:paraId="396FFF0E" w14:textId="77777777" w:rsidR="00347FD9" w:rsidRDefault="00347FD9" w:rsidP="00C55990">
      <w:pPr>
        <w:spacing w:after="40" w:line="240" w:lineRule="auto"/>
        <w:rPr>
          <w:rFonts w:ascii="Aptos" w:hAnsi="Aptos" w:cs="Arial"/>
          <w:bCs/>
          <w:color w:val="000000"/>
          <w:sz w:val="18"/>
          <w:szCs w:val="18"/>
        </w:rPr>
      </w:pPr>
    </w:p>
    <w:p w14:paraId="26782AF3" w14:textId="6928027E" w:rsidR="00C55990" w:rsidRPr="00496E83" w:rsidRDefault="00C55990" w:rsidP="00C55990">
      <w:pPr>
        <w:spacing w:after="40" w:line="240" w:lineRule="auto"/>
        <w:rPr>
          <w:rFonts w:ascii="Aptos" w:hAnsi="Aptos" w:cs="Arial"/>
          <w:b/>
          <w:color w:val="000000"/>
          <w:sz w:val="18"/>
          <w:szCs w:val="18"/>
        </w:rPr>
      </w:pPr>
      <w:r w:rsidRPr="00496E83">
        <w:rPr>
          <w:rFonts w:ascii="Aptos" w:hAnsi="Aptos" w:cs="Arial"/>
          <w:b/>
          <w:color w:val="000000"/>
          <w:sz w:val="18"/>
          <w:szCs w:val="18"/>
        </w:rPr>
        <w:t>DAN WARRE</w:t>
      </w:r>
    </w:p>
    <w:p w14:paraId="6B146260" w14:textId="77777777" w:rsidR="00C55990" w:rsidRPr="00496E83" w:rsidRDefault="00C55990" w:rsidP="00C55990">
      <w:pPr>
        <w:spacing w:after="40" w:line="240" w:lineRule="auto"/>
        <w:rPr>
          <w:rFonts w:ascii="Aptos" w:hAnsi="Aptos" w:cs="Arial"/>
          <w:b/>
          <w:color w:val="000000"/>
          <w:sz w:val="18"/>
          <w:szCs w:val="18"/>
        </w:rPr>
      </w:pPr>
      <w:r w:rsidRPr="00496E83">
        <w:rPr>
          <w:rFonts w:ascii="Aptos" w:hAnsi="Aptos" w:cs="Arial"/>
          <w:b/>
          <w:color w:val="000000"/>
          <w:sz w:val="18"/>
          <w:szCs w:val="18"/>
        </w:rPr>
        <w:t>Striker</w:t>
      </w:r>
    </w:p>
    <w:p w14:paraId="080EDC43" w14:textId="30284EDB" w:rsidR="00C55990" w:rsidRPr="00496E83" w:rsidRDefault="00C55990" w:rsidP="00C55990">
      <w:pPr>
        <w:spacing w:after="40" w:line="240" w:lineRule="auto"/>
        <w:rPr>
          <w:rFonts w:ascii="Aptos" w:hAnsi="Aptos" w:cs="Arial"/>
          <w:bCs/>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bookmarkEnd w:id="2"/>
      <w:r w:rsidR="003C6275" w:rsidRPr="00496E83">
        <w:rPr>
          <w:rFonts w:ascii="Aptos" w:hAnsi="Aptos" w:cs="Arial"/>
          <w:bCs/>
          <w:color w:val="000000"/>
          <w:sz w:val="18"/>
          <w:szCs w:val="18"/>
        </w:rPr>
        <w:t>Didcot Town, Basingstoke Town, Reading City, Chippenham Town</w:t>
      </w:r>
    </w:p>
    <w:p w14:paraId="3D24B2A8" w14:textId="4F853D69" w:rsidR="00C55990" w:rsidRPr="00496E83" w:rsidRDefault="00C55990" w:rsidP="003C6275">
      <w:pPr>
        <w:spacing w:after="40" w:line="240" w:lineRule="auto"/>
        <w:rPr>
          <w:rFonts w:ascii="Aptos" w:hAnsi="Aptos" w:cs="Arial"/>
          <w:bCs/>
          <w:color w:val="000000"/>
          <w:sz w:val="18"/>
          <w:szCs w:val="18"/>
        </w:rPr>
      </w:pPr>
      <w:bookmarkStart w:id="3" w:name="_Hlk204265610"/>
      <w:r w:rsidRPr="00496E83">
        <w:rPr>
          <w:rFonts w:ascii="Aptos" w:hAnsi="Aptos" w:cs="Arial"/>
          <w:b/>
          <w:color w:val="000000"/>
          <w:sz w:val="18"/>
          <w:szCs w:val="18"/>
        </w:rPr>
        <w:t xml:space="preserve">Profile: </w:t>
      </w:r>
      <w:bookmarkEnd w:id="3"/>
      <w:r w:rsidR="003C6275" w:rsidRPr="00496E83">
        <w:rPr>
          <w:rFonts w:ascii="Aptos" w:hAnsi="Aptos" w:cs="Arial"/>
          <w:bCs/>
          <w:color w:val="000000"/>
          <w:sz w:val="18"/>
          <w:szCs w:val="18"/>
        </w:rPr>
        <w:t xml:space="preserve">Dan signed for Marine in July 2025 and is a proven goal scorer, netting over 50 goals in </w:t>
      </w:r>
      <w:r w:rsidR="00201B02" w:rsidRPr="00496E83">
        <w:rPr>
          <w:rFonts w:ascii="Aptos" w:hAnsi="Aptos" w:cs="Arial"/>
          <w:bCs/>
          <w:color w:val="000000"/>
          <w:sz w:val="18"/>
          <w:szCs w:val="18"/>
        </w:rPr>
        <w:t xml:space="preserve">87 appearances in </w:t>
      </w:r>
      <w:r w:rsidR="003C6275" w:rsidRPr="00496E83">
        <w:rPr>
          <w:rFonts w:ascii="Aptos" w:hAnsi="Aptos" w:cs="Arial"/>
          <w:bCs/>
          <w:color w:val="000000"/>
          <w:sz w:val="18"/>
          <w:szCs w:val="18"/>
        </w:rPr>
        <w:t xml:space="preserve">the last two seasons. Another player who was signed by manager Bobby Wilkinson early doors. Dan’s day to day job is also involved with football as he is a private football coach in Swindon, passing on his goal scoring tips to the next generation of young players. </w:t>
      </w:r>
    </w:p>
    <w:p w14:paraId="3D3C653D" w14:textId="77777777" w:rsidR="00347FD9" w:rsidRPr="00496E83" w:rsidRDefault="00347FD9" w:rsidP="003C6275">
      <w:pPr>
        <w:spacing w:after="40" w:line="240" w:lineRule="auto"/>
        <w:rPr>
          <w:rFonts w:ascii="Aptos" w:hAnsi="Aptos" w:cs="Arial"/>
          <w:bCs/>
          <w:color w:val="000000"/>
          <w:sz w:val="18"/>
          <w:szCs w:val="18"/>
        </w:rPr>
      </w:pPr>
    </w:p>
    <w:p w14:paraId="67FD729B" w14:textId="128F5802" w:rsidR="004515FE" w:rsidRPr="00496E83" w:rsidRDefault="001C3AE8" w:rsidP="004515FE">
      <w:pPr>
        <w:spacing w:after="40" w:line="240" w:lineRule="auto"/>
        <w:rPr>
          <w:rFonts w:ascii="Aptos" w:hAnsi="Aptos" w:cs="Arial"/>
          <w:b/>
          <w:color w:val="000000"/>
          <w:sz w:val="18"/>
          <w:szCs w:val="18"/>
        </w:rPr>
      </w:pPr>
      <w:r w:rsidRPr="00496E83">
        <w:rPr>
          <w:rFonts w:ascii="Aptos" w:hAnsi="Aptos" w:cs="Arial"/>
          <w:b/>
          <w:color w:val="000000"/>
          <w:sz w:val="18"/>
          <w:szCs w:val="18"/>
        </w:rPr>
        <w:t>JONNY EFEDJE</w:t>
      </w:r>
    </w:p>
    <w:p w14:paraId="01229335" w14:textId="77777777" w:rsidR="004515FE" w:rsidRPr="00496E83" w:rsidRDefault="004515FE" w:rsidP="004515FE">
      <w:pPr>
        <w:spacing w:after="40" w:line="240" w:lineRule="auto"/>
        <w:rPr>
          <w:rFonts w:ascii="Aptos" w:hAnsi="Aptos" w:cs="Arial"/>
          <w:b/>
          <w:color w:val="000000"/>
          <w:sz w:val="18"/>
          <w:szCs w:val="18"/>
        </w:rPr>
      </w:pPr>
      <w:r w:rsidRPr="00496E83">
        <w:rPr>
          <w:rFonts w:ascii="Aptos" w:hAnsi="Aptos" w:cs="Arial"/>
          <w:b/>
          <w:color w:val="000000"/>
          <w:sz w:val="18"/>
          <w:szCs w:val="18"/>
        </w:rPr>
        <w:t>Striker</w:t>
      </w:r>
    </w:p>
    <w:p w14:paraId="26760523" w14:textId="56E4DDD7" w:rsidR="004515FE" w:rsidRPr="00496E83" w:rsidRDefault="004515FE" w:rsidP="004515FE">
      <w:pPr>
        <w:spacing w:after="40" w:line="240" w:lineRule="auto"/>
        <w:rPr>
          <w:rFonts w:ascii="Aptos" w:hAnsi="Aptos" w:cs="Arial"/>
          <w:bCs/>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r w:rsidRPr="00496E83">
        <w:rPr>
          <w:rFonts w:ascii="Aptos" w:hAnsi="Aptos" w:cs="Arial"/>
          <w:bCs/>
          <w:color w:val="000000"/>
          <w:sz w:val="18"/>
          <w:szCs w:val="18"/>
        </w:rPr>
        <w:t>Bracknell Town, Basingstoke Town, Tadley Calleva, Dorchester Town, Gosport Borough, Hartley Witney, Westfield, Binfield, Bournemouth Poppies.</w:t>
      </w:r>
    </w:p>
    <w:p w14:paraId="640B7443" w14:textId="4FE960DC" w:rsidR="00C55990" w:rsidRDefault="004515FE" w:rsidP="00EF09CE">
      <w:pPr>
        <w:spacing w:after="40" w:line="240" w:lineRule="auto"/>
        <w:rPr>
          <w:rFonts w:ascii="Aptos" w:hAnsi="Aptos" w:cs="Arial"/>
          <w:bCs/>
          <w:color w:val="000000"/>
          <w:sz w:val="18"/>
          <w:szCs w:val="18"/>
        </w:rPr>
      </w:pPr>
      <w:r w:rsidRPr="00496E83">
        <w:rPr>
          <w:rFonts w:ascii="Aptos" w:hAnsi="Aptos" w:cs="Arial"/>
          <w:b/>
          <w:color w:val="000000"/>
          <w:sz w:val="18"/>
          <w:szCs w:val="18"/>
        </w:rPr>
        <w:t xml:space="preserve">Profile: </w:t>
      </w:r>
      <w:r w:rsidRPr="00496E83">
        <w:rPr>
          <w:rFonts w:ascii="Aptos" w:hAnsi="Aptos" w:cs="Arial"/>
          <w:bCs/>
          <w:color w:val="000000"/>
          <w:sz w:val="18"/>
          <w:szCs w:val="18"/>
        </w:rPr>
        <w:t>Jonny is a quick, direct and hard-working striker or wide player who has also played in Southern League Premier South Division for Basingstoke Town, Gosport Borough and Dorchester Town in recent seasons. He ended the 2024/25 season with Bracknell Town after signing for them from Dorchester Town in December 202</w:t>
      </w:r>
      <w:r w:rsidR="006C2D66" w:rsidRPr="00496E83">
        <w:rPr>
          <w:rFonts w:ascii="Aptos" w:hAnsi="Aptos" w:cs="Arial"/>
          <w:bCs/>
          <w:color w:val="000000"/>
          <w:sz w:val="18"/>
          <w:szCs w:val="18"/>
        </w:rPr>
        <w:t>4 having joined Dorchester from Gosport at the start of the 2023/24 season.</w:t>
      </w:r>
    </w:p>
    <w:p w14:paraId="56E412C8" w14:textId="77777777" w:rsidR="005809C8" w:rsidRDefault="005809C8" w:rsidP="00EF09CE">
      <w:pPr>
        <w:spacing w:after="40" w:line="240" w:lineRule="auto"/>
        <w:rPr>
          <w:rFonts w:ascii="Aptos" w:hAnsi="Aptos" w:cs="Arial"/>
          <w:bCs/>
          <w:color w:val="000000"/>
          <w:sz w:val="18"/>
          <w:szCs w:val="18"/>
        </w:rPr>
      </w:pPr>
    </w:p>
    <w:p w14:paraId="0A517A77" w14:textId="7A2F7336" w:rsidR="0080390A" w:rsidRPr="00496E83" w:rsidRDefault="0080390A" w:rsidP="0080390A">
      <w:pPr>
        <w:spacing w:after="40" w:line="240" w:lineRule="auto"/>
        <w:rPr>
          <w:rFonts w:ascii="Aptos" w:hAnsi="Aptos" w:cs="Arial"/>
          <w:b/>
          <w:color w:val="000000"/>
          <w:sz w:val="18"/>
          <w:szCs w:val="18"/>
        </w:rPr>
      </w:pPr>
      <w:bookmarkStart w:id="4" w:name="_Hlk216353059"/>
      <w:r>
        <w:rPr>
          <w:rFonts w:ascii="Aptos" w:hAnsi="Aptos" w:cs="Arial"/>
          <w:b/>
          <w:color w:val="000000"/>
          <w:sz w:val="18"/>
          <w:szCs w:val="18"/>
        </w:rPr>
        <w:t>JO</w:t>
      </w:r>
      <w:r w:rsidR="002F2194">
        <w:rPr>
          <w:rFonts w:ascii="Aptos" w:hAnsi="Aptos" w:cs="Arial"/>
          <w:b/>
          <w:color w:val="000000"/>
          <w:sz w:val="18"/>
          <w:szCs w:val="18"/>
        </w:rPr>
        <w:t>E</w:t>
      </w:r>
      <w:r>
        <w:rPr>
          <w:rFonts w:ascii="Aptos" w:hAnsi="Aptos" w:cs="Arial"/>
          <w:b/>
          <w:color w:val="000000"/>
          <w:sz w:val="18"/>
          <w:szCs w:val="18"/>
        </w:rPr>
        <w:t xml:space="preserve"> OWITI</w:t>
      </w:r>
    </w:p>
    <w:p w14:paraId="72D3EA37" w14:textId="77777777" w:rsidR="0080390A" w:rsidRPr="00496E83" w:rsidRDefault="0080390A" w:rsidP="0080390A">
      <w:pPr>
        <w:spacing w:after="40" w:line="240" w:lineRule="auto"/>
        <w:rPr>
          <w:rFonts w:ascii="Aptos" w:hAnsi="Aptos" w:cs="Arial"/>
          <w:b/>
          <w:color w:val="000000"/>
          <w:sz w:val="18"/>
          <w:szCs w:val="18"/>
        </w:rPr>
      </w:pPr>
      <w:r w:rsidRPr="00496E83">
        <w:rPr>
          <w:rFonts w:ascii="Aptos" w:hAnsi="Aptos" w:cs="Arial"/>
          <w:b/>
          <w:color w:val="000000"/>
          <w:sz w:val="18"/>
          <w:szCs w:val="18"/>
        </w:rPr>
        <w:t>Striker</w:t>
      </w:r>
    </w:p>
    <w:p w14:paraId="46CD28A8" w14:textId="6145418B" w:rsidR="0080390A" w:rsidRPr="00496E83" w:rsidRDefault="0080390A" w:rsidP="0080390A">
      <w:pPr>
        <w:spacing w:after="40" w:line="240" w:lineRule="auto"/>
        <w:rPr>
          <w:rFonts w:ascii="Aptos" w:hAnsi="Aptos" w:cs="Arial"/>
          <w:bCs/>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r>
        <w:rPr>
          <w:rFonts w:ascii="Aptos" w:hAnsi="Aptos" w:cs="Arial"/>
          <w:color w:val="000000"/>
          <w:sz w:val="18"/>
          <w:szCs w:val="18"/>
        </w:rPr>
        <w:t xml:space="preserve"> Swindon Town Academy</w:t>
      </w:r>
    </w:p>
    <w:p w14:paraId="606B03F4" w14:textId="6A2CCA99" w:rsidR="0080390A" w:rsidRDefault="0080390A" w:rsidP="0080390A">
      <w:pPr>
        <w:pStyle w:val="NormalWeb"/>
        <w:shd w:val="clear" w:color="auto" w:fill="FFFFFF"/>
        <w:spacing w:before="0" w:beforeAutospacing="0" w:after="180" w:afterAutospacing="0"/>
        <w:rPr>
          <w:rFonts w:ascii="Aptos" w:hAnsi="Aptos" w:cs="Arial"/>
          <w:bCs/>
          <w:color w:val="000000"/>
          <w:sz w:val="18"/>
          <w:szCs w:val="18"/>
        </w:rPr>
      </w:pPr>
      <w:r w:rsidRPr="00496E83">
        <w:rPr>
          <w:rFonts w:ascii="Aptos" w:hAnsi="Aptos" w:cs="Arial"/>
          <w:b/>
          <w:color w:val="000000"/>
          <w:sz w:val="18"/>
          <w:szCs w:val="18"/>
        </w:rPr>
        <w:t xml:space="preserve">Profile: </w:t>
      </w:r>
      <w:r w:rsidRPr="0080390A">
        <w:rPr>
          <w:rFonts w:ascii="Aptos" w:hAnsi="Aptos" w:cs="Arial"/>
          <w:bCs/>
          <w:color w:val="000000"/>
          <w:sz w:val="18"/>
          <w:szCs w:val="18"/>
        </w:rPr>
        <w:t xml:space="preserve">Jo joined Marine at the start December on a work experience loan and </w:t>
      </w:r>
      <w:r w:rsidR="002F2194">
        <w:rPr>
          <w:rFonts w:ascii="Aptos" w:hAnsi="Aptos" w:cs="Arial"/>
          <w:bCs/>
          <w:color w:val="000000"/>
          <w:sz w:val="18"/>
          <w:szCs w:val="18"/>
        </w:rPr>
        <w:t xml:space="preserve">is now on his second loan spell until the end of the season. He </w:t>
      </w:r>
      <w:r w:rsidRPr="0080390A">
        <w:rPr>
          <w:rFonts w:ascii="Aptos" w:hAnsi="Aptos" w:cs="Arial"/>
          <w:bCs/>
          <w:color w:val="000000"/>
          <w:sz w:val="18"/>
          <w:szCs w:val="18"/>
        </w:rPr>
        <w:t xml:space="preserve">made his debut when he came </w:t>
      </w:r>
      <w:r w:rsidR="002F2194" w:rsidRPr="0080390A">
        <w:rPr>
          <w:rFonts w:ascii="Aptos" w:hAnsi="Aptos" w:cs="Arial"/>
          <w:bCs/>
          <w:color w:val="000000"/>
          <w:sz w:val="18"/>
          <w:szCs w:val="18"/>
        </w:rPr>
        <w:t>off</w:t>
      </w:r>
      <w:r w:rsidRPr="0080390A">
        <w:rPr>
          <w:rFonts w:ascii="Aptos" w:hAnsi="Aptos" w:cs="Arial"/>
          <w:bCs/>
          <w:color w:val="000000"/>
          <w:sz w:val="18"/>
          <w:szCs w:val="18"/>
        </w:rPr>
        <w:t xml:space="preserve"> the bench at Frome Town </w:t>
      </w:r>
      <w:r w:rsidR="002F2194">
        <w:rPr>
          <w:rFonts w:ascii="Aptos" w:hAnsi="Aptos" w:cs="Arial"/>
          <w:bCs/>
          <w:color w:val="000000"/>
          <w:sz w:val="18"/>
          <w:szCs w:val="18"/>
        </w:rPr>
        <w:t>in early December</w:t>
      </w:r>
      <w:r w:rsidRPr="0080390A">
        <w:rPr>
          <w:rFonts w:ascii="Aptos" w:hAnsi="Aptos" w:cs="Arial"/>
          <w:bCs/>
          <w:color w:val="000000"/>
          <w:sz w:val="18"/>
          <w:szCs w:val="18"/>
        </w:rPr>
        <w:t xml:space="preserve">. He stated his career at a young age with the Swindon Town Academy set up and progressed through the different age groups. </w:t>
      </w:r>
    </w:p>
    <w:p w14:paraId="5FBE1786" w14:textId="422A9F3C" w:rsidR="00452BAE" w:rsidRPr="00496E83" w:rsidRDefault="002F2194" w:rsidP="0080390A">
      <w:pPr>
        <w:pStyle w:val="NormalWeb"/>
        <w:shd w:val="clear" w:color="auto" w:fill="FFFFFF"/>
        <w:spacing w:before="0" w:beforeAutospacing="0" w:after="0" w:afterAutospacing="0"/>
        <w:rPr>
          <w:rFonts w:ascii="Aptos" w:hAnsi="Aptos" w:cs="Arial"/>
          <w:b/>
          <w:color w:val="000000"/>
          <w:sz w:val="18"/>
          <w:szCs w:val="18"/>
        </w:rPr>
      </w:pPr>
      <w:r>
        <w:rPr>
          <w:rFonts w:ascii="Aptos" w:hAnsi="Aptos" w:cs="Arial"/>
          <w:b/>
          <w:color w:val="000000"/>
          <w:sz w:val="18"/>
          <w:szCs w:val="18"/>
        </w:rPr>
        <w:t>CONOR McDONAGH</w:t>
      </w:r>
    </w:p>
    <w:p w14:paraId="1A995F1A" w14:textId="77777777" w:rsidR="00452BAE" w:rsidRPr="00496E83" w:rsidRDefault="00452BAE" w:rsidP="0080390A">
      <w:pPr>
        <w:spacing w:after="0" w:line="240" w:lineRule="auto"/>
        <w:rPr>
          <w:rFonts w:ascii="Aptos" w:hAnsi="Aptos" w:cs="Arial"/>
          <w:b/>
          <w:color w:val="000000"/>
          <w:sz w:val="18"/>
          <w:szCs w:val="18"/>
        </w:rPr>
      </w:pPr>
      <w:r w:rsidRPr="00496E83">
        <w:rPr>
          <w:rFonts w:ascii="Aptos" w:hAnsi="Aptos" w:cs="Arial"/>
          <w:b/>
          <w:color w:val="000000"/>
          <w:sz w:val="18"/>
          <w:szCs w:val="18"/>
        </w:rPr>
        <w:t>Striker</w:t>
      </w:r>
    </w:p>
    <w:p w14:paraId="08E21FBF" w14:textId="08D6AAED" w:rsidR="00452BAE" w:rsidRPr="00496E83" w:rsidRDefault="00452BAE" w:rsidP="0080390A">
      <w:pPr>
        <w:spacing w:after="0" w:line="240" w:lineRule="auto"/>
        <w:rPr>
          <w:rFonts w:ascii="Aptos" w:hAnsi="Aptos" w:cs="Arial"/>
          <w:bCs/>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r>
        <w:rPr>
          <w:rFonts w:ascii="Aptos" w:hAnsi="Aptos" w:cs="Arial"/>
          <w:color w:val="000000"/>
          <w:sz w:val="18"/>
          <w:szCs w:val="18"/>
        </w:rPr>
        <w:t xml:space="preserve"> </w:t>
      </w:r>
      <w:r w:rsidR="00E93AFE" w:rsidRPr="00E93AFE">
        <w:rPr>
          <w:rFonts w:ascii="Aptos" w:hAnsi="Aptos" w:cs="Arial"/>
          <w:color w:val="000000"/>
          <w:sz w:val="18"/>
          <w:szCs w:val="18"/>
        </w:rPr>
        <w:t>Hungerford Town, Swindon Supermarine, Kidlington, Banbury United, Oxford City, Didcot Town, Thame United, Ossett Albion, North Leigh, Witney Town, Oxford City Nomads, Oxford United</w:t>
      </w:r>
    </w:p>
    <w:p w14:paraId="609D3E9F" w14:textId="3DF44CB6" w:rsidR="005809C8" w:rsidRPr="002F2194" w:rsidRDefault="00452BAE" w:rsidP="002F2194">
      <w:pPr>
        <w:pStyle w:val="NormalWeb"/>
        <w:shd w:val="clear" w:color="auto" w:fill="FFFFFF"/>
        <w:spacing w:before="0" w:beforeAutospacing="0" w:after="0" w:afterAutospacing="0"/>
        <w:rPr>
          <w:rFonts w:ascii="Aptos" w:hAnsi="Aptos" w:cs="Arial"/>
          <w:bCs/>
          <w:color w:val="000000"/>
          <w:sz w:val="18"/>
          <w:szCs w:val="18"/>
        </w:rPr>
      </w:pPr>
      <w:r w:rsidRPr="002F2194">
        <w:rPr>
          <w:rFonts w:ascii="Aptos" w:hAnsi="Aptos" w:cs="Arial"/>
          <w:b/>
          <w:color w:val="000000"/>
          <w:sz w:val="18"/>
          <w:szCs w:val="18"/>
        </w:rPr>
        <w:t>Profile:</w:t>
      </w:r>
      <w:r w:rsidRPr="002F2194">
        <w:rPr>
          <w:rFonts w:ascii="Aptos" w:hAnsi="Aptos" w:cs="Arial"/>
          <w:bCs/>
          <w:color w:val="000000"/>
          <w:sz w:val="18"/>
          <w:szCs w:val="18"/>
        </w:rPr>
        <w:t xml:space="preserve"> </w:t>
      </w:r>
      <w:bookmarkEnd w:id="4"/>
      <w:r w:rsidR="002F2194" w:rsidRPr="002F2194">
        <w:rPr>
          <w:rFonts w:ascii="Aptos" w:hAnsi="Aptos" w:cs="Arial"/>
          <w:bCs/>
          <w:color w:val="000000"/>
          <w:sz w:val="18"/>
          <w:szCs w:val="18"/>
        </w:rPr>
        <w:t>Conor first joined the club in June 2018 having played for Kidlington and Banbury United in the previous season. The experienced striker who started his career as a scholar with Oxford United before joining Oxford City in the summer of 2011, playing primarily for the Oxford City Nomads side in the Hellenic League.</w:t>
      </w:r>
      <w:r w:rsidR="002F2194">
        <w:rPr>
          <w:rFonts w:ascii="Aptos" w:hAnsi="Aptos" w:cs="Arial"/>
          <w:bCs/>
          <w:color w:val="000000"/>
          <w:sz w:val="18"/>
          <w:szCs w:val="18"/>
        </w:rPr>
        <w:t xml:space="preserve"> </w:t>
      </w:r>
      <w:r w:rsidR="002F2194" w:rsidRPr="002F2194">
        <w:rPr>
          <w:rFonts w:ascii="Aptos" w:hAnsi="Aptos" w:cs="Arial"/>
          <w:bCs/>
          <w:color w:val="000000"/>
          <w:sz w:val="18"/>
          <w:szCs w:val="18"/>
        </w:rPr>
        <w:t>He then went on to sign for Witney Town at the start of the 2012/13 season before joining North Leigh four months later in December 2012. He then moved away from Oxfordshire and spent the 2014/15 season with Ossett Albion, although he also played some games for Thame United in 2015.</w:t>
      </w:r>
      <w:r w:rsidR="002F2194">
        <w:rPr>
          <w:rFonts w:ascii="Aptos" w:hAnsi="Aptos" w:cs="Arial"/>
          <w:bCs/>
          <w:color w:val="000000"/>
          <w:sz w:val="18"/>
          <w:szCs w:val="18"/>
        </w:rPr>
        <w:t xml:space="preserve"> </w:t>
      </w:r>
      <w:r w:rsidR="002F2194" w:rsidRPr="002F2194">
        <w:rPr>
          <w:rFonts w:ascii="Aptos" w:hAnsi="Aptos" w:cs="Arial"/>
          <w:bCs/>
          <w:color w:val="000000"/>
          <w:sz w:val="18"/>
          <w:szCs w:val="18"/>
        </w:rPr>
        <w:t>On his return to Oxfordshire, he joined Didcot Town at the start of the 2015/16 season but moved up two levels to join National League South side Oxford City in September 2015 before signing for Banbury United exactly a year later in September 2016 and subsequently joining Kidllington in February 2018.</w:t>
      </w:r>
      <w:r w:rsidR="002F2194">
        <w:rPr>
          <w:rFonts w:ascii="Aptos" w:hAnsi="Aptos" w:cs="Arial"/>
          <w:bCs/>
          <w:color w:val="000000"/>
          <w:sz w:val="18"/>
          <w:szCs w:val="18"/>
        </w:rPr>
        <w:t xml:space="preserve"> </w:t>
      </w:r>
      <w:r w:rsidR="002F2194" w:rsidRPr="002F2194">
        <w:rPr>
          <w:rFonts w:ascii="Aptos" w:hAnsi="Aptos" w:cs="Arial"/>
          <w:bCs/>
          <w:color w:val="000000"/>
          <w:sz w:val="18"/>
          <w:szCs w:val="18"/>
        </w:rPr>
        <w:t xml:space="preserve">He </w:t>
      </w:r>
      <w:r w:rsidR="00E93AFE">
        <w:rPr>
          <w:rFonts w:ascii="Aptos" w:hAnsi="Aptos" w:cs="Arial"/>
          <w:bCs/>
          <w:color w:val="000000"/>
          <w:sz w:val="18"/>
          <w:szCs w:val="18"/>
        </w:rPr>
        <w:t xml:space="preserve">left for Hungerford at the end of the 2022/23 season before </w:t>
      </w:r>
      <w:r w:rsidR="002F2194" w:rsidRPr="002F2194">
        <w:rPr>
          <w:rFonts w:ascii="Aptos" w:hAnsi="Aptos" w:cs="Arial"/>
          <w:bCs/>
          <w:color w:val="000000"/>
          <w:sz w:val="18"/>
          <w:szCs w:val="18"/>
        </w:rPr>
        <w:t>re-join</w:t>
      </w:r>
      <w:r w:rsidR="00E93AFE">
        <w:rPr>
          <w:rFonts w:ascii="Aptos" w:hAnsi="Aptos" w:cs="Arial"/>
          <w:bCs/>
          <w:color w:val="000000"/>
          <w:sz w:val="18"/>
          <w:szCs w:val="18"/>
        </w:rPr>
        <w:t xml:space="preserve">ing </w:t>
      </w:r>
      <w:r w:rsidR="002F2194" w:rsidRPr="002F2194">
        <w:rPr>
          <w:rFonts w:ascii="Aptos" w:hAnsi="Aptos" w:cs="Arial"/>
          <w:bCs/>
          <w:color w:val="000000"/>
          <w:sz w:val="18"/>
          <w:szCs w:val="18"/>
        </w:rPr>
        <w:t xml:space="preserve">Marine in </w:t>
      </w:r>
      <w:r w:rsidR="00E93AFE">
        <w:rPr>
          <w:rFonts w:ascii="Aptos" w:hAnsi="Aptos" w:cs="Arial"/>
          <w:bCs/>
          <w:color w:val="000000"/>
          <w:sz w:val="18"/>
          <w:szCs w:val="18"/>
        </w:rPr>
        <w:t>December</w:t>
      </w:r>
      <w:r w:rsidR="002F2194" w:rsidRPr="002F2194">
        <w:rPr>
          <w:rFonts w:ascii="Aptos" w:hAnsi="Aptos" w:cs="Arial"/>
          <w:bCs/>
          <w:color w:val="000000"/>
          <w:sz w:val="18"/>
          <w:szCs w:val="18"/>
        </w:rPr>
        <w:t xml:space="preserve"> 2025.</w:t>
      </w:r>
    </w:p>
    <w:sectPr w:rsidR="005809C8" w:rsidRPr="002F2194" w:rsidSect="00266816">
      <w:pgSz w:w="11906" w:h="16838"/>
      <w:pgMar w:top="567"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A6"/>
    <w:rsid w:val="00005BFD"/>
    <w:rsid w:val="00005FC1"/>
    <w:rsid w:val="000077AF"/>
    <w:rsid w:val="000079F8"/>
    <w:rsid w:val="000100C6"/>
    <w:rsid w:val="0001223A"/>
    <w:rsid w:val="00015BD0"/>
    <w:rsid w:val="0001630D"/>
    <w:rsid w:val="000219AE"/>
    <w:rsid w:val="00024CB2"/>
    <w:rsid w:val="00025CE6"/>
    <w:rsid w:val="000332CD"/>
    <w:rsid w:val="000338F9"/>
    <w:rsid w:val="00034D8E"/>
    <w:rsid w:val="00042D62"/>
    <w:rsid w:val="00044521"/>
    <w:rsid w:val="00047905"/>
    <w:rsid w:val="00047D75"/>
    <w:rsid w:val="00050AEE"/>
    <w:rsid w:val="00052301"/>
    <w:rsid w:val="0005417C"/>
    <w:rsid w:val="00064D7A"/>
    <w:rsid w:val="0006586A"/>
    <w:rsid w:val="00070491"/>
    <w:rsid w:val="00071EB1"/>
    <w:rsid w:val="00072615"/>
    <w:rsid w:val="00073F85"/>
    <w:rsid w:val="00076545"/>
    <w:rsid w:val="00080E55"/>
    <w:rsid w:val="00083FEB"/>
    <w:rsid w:val="0008634B"/>
    <w:rsid w:val="000934EF"/>
    <w:rsid w:val="000941A6"/>
    <w:rsid w:val="000A1611"/>
    <w:rsid w:val="000A1A43"/>
    <w:rsid w:val="000A201B"/>
    <w:rsid w:val="000A248A"/>
    <w:rsid w:val="000A4B5A"/>
    <w:rsid w:val="000A62B6"/>
    <w:rsid w:val="000B019B"/>
    <w:rsid w:val="000C184E"/>
    <w:rsid w:val="000C6858"/>
    <w:rsid w:val="000D14A2"/>
    <w:rsid w:val="000D374F"/>
    <w:rsid w:val="000D4101"/>
    <w:rsid w:val="000E1453"/>
    <w:rsid w:val="000E1DC7"/>
    <w:rsid w:val="000E540E"/>
    <w:rsid w:val="000E72B2"/>
    <w:rsid w:val="000F3819"/>
    <w:rsid w:val="000F5212"/>
    <w:rsid w:val="001010CB"/>
    <w:rsid w:val="00107DB1"/>
    <w:rsid w:val="001131C6"/>
    <w:rsid w:val="001157A6"/>
    <w:rsid w:val="001201E3"/>
    <w:rsid w:val="00122406"/>
    <w:rsid w:val="001317CE"/>
    <w:rsid w:val="00132622"/>
    <w:rsid w:val="001353A7"/>
    <w:rsid w:val="001453C8"/>
    <w:rsid w:val="001504C7"/>
    <w:rsid w:val="00152B33"/>
    <w:rsid w:val="0015434A"/>
    <w:rsid w:val="00156A11"/>
    <w:rsid w:val="00156D95"/>
    <w:rsid w:val="00160933"/>
    <w:rsid w:val="00165343"/>
    <w:rsid w:val="001658EE"/>
    <w:rsid w:val="00166C7A"/>
    <w:rsid w:val="00174581"/>
    <w:rsid w:val="00175547"/>
    <w:rsid w:val="00177212"/>
    <w:rsid w:val="00177462"/>
    <w:rsid w:val="00180D68"/>
    <w:rsid w:val="001829B3"/>
    <w:rsid w:val="00184771"/>
    <w:rsid w:val="0018605D"/>
    <w:rsid w:val="00187E3F"/>
    <w:rsid w:val="0019330B"/>
    <w:rsid w:val="00193C58"/>
    <w:rsid w:val="001969F1"/>
    <w:rsid w:val="001979C2"/>
    <w:rsid w:val="001A1E9E"/>
    <w:rsid w:val="001A3B46"/>
    <w:rsid w:val="001A60AB"/>
    <w:rsid w:val="001B11F8"/>
    <w:rsid w:val="001B2D87"/>
    <w:rsid w:val="001B38FB"/>
    <w:rsid w:val="001B4BFB"/>
    <w:rsid w:val="001B605F"/>
    <w:rsid w:val="001C0C8E"/>
    <w:rsid w:val="001C209A"/>
    <w:rsid w:val="001C37B0"/>
    <w:rsid w:val="001C3AE8"/>
    <w:rsid w:val="001C4413"/>
    <w:rsid w:val="001C6844"/>
    <w:rsid w:val="001D042B"/>
    <w:rsid w:val="001D075A"/>
    <w:rsid w:val="001D1188"/>
    <w:rsid w:val="001D1765"/>
    <w:rsid w:val="001D1C43"/>
    <w:rsid w:val="001D4DBD"/>
    <w:rsid w:val="001D5EC9"/>
    <w:rsid w:val="001D7283"/>
    <w:rsid w:val="001D789C"/>
    <w:rsid w:val="001E20FD"/>
    <w:rsid w:val="001E426E"/>
    <w:rsid w:val="001E4A91"/>
    <w:rsid w:val="001E4FD8"/>
    <w:rsid w:val="001E55FC"/>
    <w:rsid w:val="001E57BE"/>
    <w:rsid w:val="001E6B6E"/>
    <w:rsid w:val="001F0129"/>
    <w:rsid w:val="001F097A"/>
    <w:rsid w:val="001F4833"/>
    <w:rsid w:val="001F68FE"/>
    <w:rsid w:val="001F72DF"/>
    <w:rsid w:val="00201B02"/>
    <w:rsid w:val="002058BB"/>
    <w:rsid w:val="00206ED9"/>
    <w:rsid w:val="00210655"/>
    <w:rsid w:val="00211947"/>
    <w:rsid w:val="00215F91"/>
    <w:rsid w:val="00223BBD"/>
    <w:rsid w:val="00224176"/>
    <w:rsid w:val="002242CC"/>
    <w:rsid w:val="00237AA4"/>
    <w:rsid w:val="0024305E"/>
    <w:rsid w:val="00243BAA"/>
    <w:rsid w:val="00243C93"/>
    <w:rsid w:val="00253D60"/>
    <w:rsid w:val="00254F03"/>
    <w:rsid w:val="002562CB"/>
    <w:rsid w:val="00261FD1"/>
    <w:rsid w:val="00265007"/>
    <w:rsid w:val="00266535"/>
    <w:rsid w:val="00266816"/>
    <w:rsid w:val="00280CEE"/>
    <w:rsid w:val="00285E0B"/>
    <w:rsid w:val="00286A72"/>
    <w:rsid w:val="00290B5A"/>
    <w:rsid w:val="00295974"/>
    <w:rsid w:val="002967B4"/>
    <w:rsid w:val="002A059D"/>
    <w:rsid w:val="002B0ADC"/>
    <w:rsid w:val="002B11C6"/>
    <w:rsid w:val="002B2116"/>
    <w:rsid w:val="002B50DD"/>
    <w:rsid w:val="002C31BF"/>
    <w:rsid w:val="002C39C4"/>
    <w:rsid w:val="002C3DC8"/>
    <w:rsid w:val="002C489A"/>
    <w:rsid w:val="002C77EE"/>
    <w:rsid w:val="002D10CE"/>
    <w:rsid w:val="002D1235"/>
    <w:rsid w:val="002D3AB0"/>
    <w:rsid w:val="002D7CD2"/>
    <w:rsid w:val="002E146F"/>
    <w:rsid w:val="002E6CEA"/>
    <w:rsid w:val="002F2194"/>
    <w:rsid w:val="002F424D"/>
    <w:rsid w:val="002F6608"/>
    <w:rsid w:val="00301011"/>
    <w:rsid w:val="00301C89"/>
    <w:rsid w:val="00302C61"/>
    <w:rsid w:val="003065F9"/>
    <w:rsid w:val="00310E53"/>
    <w:rsid w:val="003155BE"/>
    <w:rsid w:val="003204BF"/>
    <w:rsid w:val="003209F4"/>
    <w:rsid w:val="003265CC"/>
    <w:rsid w:val="00326C3C"/>
    <w:rsid w:val="003322F1"/>
    <w:rsid w:val="00337B0E"/>
    <w:rsid w:val="00342FA7"/>
    <w:rsid w:val="003442DB"/>
    <w:rsid w:val="00347D29"/>
    <w:rsid w:val="00347FD9"/>
    <w:rsid w:val="0035004B"/>
    <w:rsid w:val="00356A60"/>
    <w:rsid w:val="00360655"/>
    <w:rsid w:val="003620A3"/>
    <w:rsid w:val="00362EE8"/>
    <w:rsid w:val="00363560"/>
    <w:rsid w:val="00363DCA"/>
    <w:rsid w:val="00370510"/>
    <w:rsid w:val="00370E6E"/>
    <w:rsid w:val="00372BDC"/>
    <w:rsid w:val="00377A41"/>
    <w:rsid w:val="00380A3B"/>
    <w:rsid w:val="003816FB"/>
    <w:rsid w:val="00381AF6"/>
    <w:rsid w:val="00385ACF"/>
    <w:rsid w:val="003A06BC"/>
    <w:rsid w:val="003A23E0"/>
    <w:rsid w:val="003A2E4D"/>
    <w:rsid w:val="003A6A5A"/>
    <w:rsid w:val="003A6BF0"/>
    <w:rsid w:val="003B69C0"/>
    <w:rsid w:val="003C4429"/>
    <w:rsid w:val="003C6275"/>
    <w:rsid w:val="003C63C2"/>
    <w:rsid w:val="003D3DE7"/>
    <w:rsid w:val="003D5040"/>
    <w:rsid w:val="003E206A"/>
    <w:rsid w:val="003E3EF3"/>
    <w:rsid w:val="003E5743"/>
    <w:rsid w:val="003E75DE"/>
    <w:rsid w:val="003E76B9"/>
    <w:rsid w:val="003F10BB"/>
    <w:rsid w:val="003F2788"/>
    <w:rsid w:val="003F7EF2"/>
    <w:rsid w:val="00411A4F"/>
    <w:rsid w:val="00413571"/>
    <w:rsid w:val="004139DD"/>
    <w:rsid w:val="00414713"/>
    <w:rsid w:val="00417BE8"/>
    <w:rsid w:val="0042011C"/>
    <w:rsid w:val="00420E33"/>
    <w:rsid w:val="004314AB"/>
    <w:rsid w:val="00431F2F"/>
    <w:rsid w:val="0043347B"/>
    <w:rsid w:val="004354D7"/>
    <w:rsid w:val="0044115A"/>
    <w:rsid w:val="00441B74"/>
    <w:rsid w:val="00444B6B"/>
    <w:rsid w:val="004515FE"/>
    <w:rsid w:val="00452BAE"/>
    <w:rsid w:val="00466E6E"/>
    <w:rsid w:val="00470141"/>
    <w:rsid w:val="004703CA"/>
    <w:rsid w:val="004714C9"/>
    <w:rsid w:val="00471CDC"/>
    <w:rsid w:val="004839FE"/>
    <w:rsid w:val="00485096"/>
    <w:rsid w:val="00490D15"/>
    <w:rsid w:val="00493A2A"/>
    <w:rsid w:val="004948A7"/>
    <w:rsid w:val="004964A4"/>
    <w:rsid w:val="00496A3B"/>
    <w:rsid w:val="00496E83"/>
    <w:rsid w:val="004A1035"/>
    <w:rsid w:val="004A18DE"/>
    <w:rsid w:val="004A49D8"/>
    <w:rsid w:val="004B33A2"/>
    <w:rsid w:val="004B518C"/>
    <w:rsid w:val="004C1348"/>
    <w:rsid w:val="004C2542"/>
    <w:rsid w:val="004C568A"/>
    <w:rsid w:val="004C6164"/>
    <w:rsid w:val="004D2609"/>
    <w:rsid w:val="004D2F24"/>
    <w:rsid w:val="004D3498"/>
    <w:rsid w:val="004D38AC"/>
    <w:rsid w:val="004D48C4"/>
    <w:rsid w:val="004E2992"/>
    <w:rsid w:val="004E29EA"/>
    <w:rsid w:val="004E3B84"/>
    <w:rsid w:val="004F2D4B"/>
    <w:rsid w:val="004F3B4C"/>
    <w:rsid w:val="004F44ED"/>
    <w:rsid w:val="004F484B"/>
    <w:rsid w:val="004F727B"/>
    <w:rsid w:val="004F7911"/>
    <w:rsid w:val="005056ED"/>
    <w:rsid w:val="0050577A"/>
    <w:rsid w:val="00505E8D"/>
    <w:rsid w:val="005151CA"/>
    <w:rsid w:val="00520631"/>
    <w:rsid w:val="00521E9C"/>
    <w:rsid w:val="0052365B"/>
    <w:rsid w:val="0052449B"/>
    <w:rsid w:val="00527A71"/>
    <w:rsid w:val="00531078"/>
    <w:rsid w:val="00532295"/>
    <w:rsid w:val="00533714"/>
    <w:rsid w:val="00542598"/>
    <w:rsid w:val="005434F8"/>
    <w:rsid w:val="0054561C"/>
    <w:rsid w:val="00553F7F"/>
    <w:rsid w:val="005542BF"/>
    <w:rsid w:val="00563EFD"/>
    <w:rsid w:val="00564134"/>
    <w:rsid w:val="005673EC"/>
    <w:rsid w:val="005707B2"/>
    <w:rsid w:val="00576073"/>
    <w:rsid w:val="005809C8"/>
    <w:rsid w:val="00581F65"/>
    <w:rsid w:val="00582B9F"/>
    <w:rsid w:val="00583329"/>
    <w:rsid w:val="005838A2"/>
    <w:rsid w:val="00583C2F"/>
    <w:rsid w:val="00590BF6"/>
    <w:rsid w:val="005934EA"/>
    <w:rsid w:val="00595A55"/>
    <w:rsid w:val="00595B1B"/>
    <w:rsid w:val="005965A9"/>
    <w:rsid w:val="005B03AF"/>
    <w:rsid w:val="005B0973"/>
    <w:rsid w:val="005B171C"/>
    <w:rsid w:val="005B2356"/>
    <w:rsid w:val="005B26A9"/>
    <w:rsid w:val="005B27A5"/>
    <w:rsid w:val="005B569B"/>
    <w:rsid w:val="005C071E"/>
    <w:rsid w:val="005C3565"/>
    <w:rsid w:val="005C4769"/>
    <w:rsid w:val="005C48E7"/>
    <w:rsid w:val="005C5370"/>
    <w:rsid w:val="005E0DCE"/>
    <w:rsid w:val="005E21D3"/>
    <w:rsid w:val="005E3924"/>
    <w:rsid w:val="005E3C7A"/>
    <w:rsid w:val="005E7AA3"/>
    <w:rsid w:val="005E7CE4"/>
    <w:rsid w:val="005F070E"/>
    <w:rsid w:val="005F14BA"/>
    <w:rsid w:val="005F54D7"/>
    <w:rsid w:val="005F574B"/>
    <w:rsid w:val="005F7211"/>
    <w:rsid w:val="00600508"/>
    <w:rsid w:val="006123F4"/>
    <w:rsid w:val="006160F2"/>
    <w:rsid w:val="00616D15"/>
    <w:rsid w:val="00616DB8"/>
    <w:rsid w:val="006220AF"/>
    <w:rsid w:val="00624332"/>
    <w:rsid w:val="00635023"/>
    <w:rsid w:val="00635DC5"/>
    <w:rsid w:val="006373E2"/>
    <w:rsid w:val="00642813"/>
    <w:rsid w:val="006451DB"/>
    <w:rsid w:val="00651442"/>
    <w:rsid w:val="006518AD"/>
    <w:rsid w:val="00653D53"/>
    <w:rsid w:val="00657235"/>
    <w:rsid w:val="00657DBB"/>
    <w:rsid w:val="00660FD8"/>
    <w:rsid w:val="006613DD"/>
    <w:rsid w:val="00662AAC"/>
    <w:rsid w:val="00671761"/>
    <w:rsid w:val="00671AA7"/>
    <w:rsid w:val="00672883"/>
    <w:rsid w:val="006731C7"/>
    <w:rsid w:val="0067452A"/>
    <w:rsid w:val="00674AC9"/>
    <w:rsid w:val="00680F97"/>
    <w:rsid w:val="00683EC0"/>
    <w:rsid w:val="00685347"/>
    <w:rsid w:val="00686581"/>
    <w:rsid w:val="00695691"/>
    <w:rsid w:val="00695927"/>
    <w:rsid w:val="00695EC0"/>
    <w:rsid w:val="006A7645"/>
    <w:rsid w:val="006B07CF"/>
    <w:rsid w:val="006B11BC"/>
    <w:rsid w:val="006B1BE8"/>
    <w:rsid w:val="006B359D"/>
    <w:rsid w:val="006C011F"/>
    <w:rsid w:val="006C2D66"/>
    <w:rsid w:val="006C3B06"/>
    <w:rsid w:val="006C3EAB"/>
    <w:rsid w:val="006C5E69"/>
    <w:rsid w:val="006D048F"/>
    <w:rsid w:val="006D0CAB"/>
    <w:rsid w:val="006D132B"/>
    <w:rsid w:val="006D1FC8"/>
    <w:rsid w:val="006D6289"/>
    <w:rsid w:val="006D6F30"/>
    <w:rsid w:val="006E023D"/>
    <w:rsid w:val="006E14CB"/>
    <w:rsid w:val="006E5535"/>
    <w:rsid w:val="006F24DF"/>
    <w:rsid w:val="006F25C7"/>
    <w:rsid w:val="006F2695"/>
    <w:rsid w:val="006F2CD5"/>
    <w:rsid w:val="007011ED"/>
    <w:rsid w:val="00701818"/>
    <w:rsid w:val="0070295F"/>
    <w:rsid w:val="00710550"/>
    <w:rsid w:val="0071153F"/>
    <w:rsid w:val="007151BE"/>
    <w:rsid w:val="00715CEC"/>
    <w:rsid w:val="00721886"/>
    <w:rsid w:val="007218C4"/>
    <w:rsid w:val="007231A2"/>
    <w:rsid w:val="00724ECA"/>
    <w:rsid w:val="00726805"/>
    <w:rsid w:val="00726ECB"/>
    <w:rsid w:val="0073433A"/>
    <w:rsid w:val="00734C6A"/>
    <w:rsid w:val="0073607E"/>
    <w:rsid w:val="00744101"/>
    <w:rsid w:val="00751122"/>
    <w:rsid w:val="0076265C"/>
    <w:rsid w:val="007654CE"/>
    <w:rsid w:val="00765E2D"/>
    <w:rsid w:val="007700AA"/>
    <w:rsid w:val="0077241A"/>
    <w:rsid w:val="00777BE6"/>
    <w:rsid w:val="007861A0"/>
    <w:rsid w:val="0079042F"/>
    <w:rsid w:val="007909AE"/>
    <w:rsid w:val="0079116E"/>
    <w:rsid w:val="00793109"/>
    <w:rsid w:val="007954F7"/>
    <w:rsid w:val="007A0745"/>
    <w:rsid w:val="007A1FD0"/>
    <w:rsid w:val="007A24F9"/>
    <w:rsid w:val="007A66BE"/>
    <w:rsid w:val="007A70EE"/>
    <w:rsid w:val="007B091D"/>
    <w:rsid w:val="007B1CF6"/>
    <w:rsid w:val="007B23AF"/>
    <w:rsid w:val="007B3231"/>
    <w:rsid w:val="007B39EC"/>
    <w:rsid w:val="007C2E49"/>
    <w:rsid w:val="007C39C1"/>
    <w:rsid w:val="007C3E73"/>
    <w:rsid w:val="007C6662"/>
    <w:rsid w:val="007D1E26"/>
    <w:rsid w:val="007D4C35"/>
    <w:rsid w:val="007D5044"/>
    <w:rsid w:val="007D6DBE"/>
    <w:rsid w:val="007E6D0B"/>
    <w:rsid w:val="007E6E6D"/>
    <w:rsid w:val="007F6D4A"/>
    <w:rsid w:val="00801353"/>
    <w:rsid w:val="0080390A"/>
    <w:rsid w:val="00804BDA"/>
    <w:rsid w:val="00807EC8"/>
    <w:rsid w:val="00814394"/>
    <w:rsid w:val="00815BB1"/>
    <w:rsid w:val="00816307"/>
    <w:rsid w:val="00824CAB"/>
    <w:rsid w:val="00827BA4"/>
    <w:rsid w:val="008305BD"/>
    <w:rsid w:val="008334CF"/>
    <w:rsid w:val="00834233"/>
    <w:rsid w:val="00834423"/>
    <w:rsid w:val="00834E5A"/>
    <w:rsid w:val="00835508"/>
    <w:rsid w:val="00836189"/>
    <w:rsid w:val="00840414"/>
    <w:rsid w:val="00843557"/>
    <w:rsid w:val="00845822"/>
    <w:rsid w:val="0084782D"/>
    <w:rsid w:val="0085033F"/>
    <w:rsid w:val="00853E8A"/>
    <w:rsid w:val="00857B11"/>
    <w:rsid w:val="00861772"/>
    <w:rsid w:val="008620E9"/>
    <w:rsid w:val="008636E4"/>
    <w:rsid w:val="008743A4"/>
    <w:rsid w:val="00876985"/>
    <w:rsid w:val="00876CB6"/>
    <w:rsid w:val="0089774F"/>
    <w:rsid w:val="008A568A"/>
    <w:rsid w:val="008A7035"/>
    <w:rsid w:val="008A72E8"/>
    <w:rsid w:val="008A7553"/>
    <w:rsid w:val="008B1A00"/>
    <w:rsid w:val="008B1AD6"/>
    <w:rsid w:val="008B5278"/>
    <w:rsid w:val="008B61BA"/>
    <w:rsid w:val="008C3F99"/>
    <w:rsid w:val="008C76B1"/>
    <w:rsid w:val="008D1EA6"/>
    <w:rsid w:val="008D3E2C"/>
    <w:rsid w:val="008D3E95"/>
    <w:rsid w:val="008D7003"/>
    <w:rsid w:val="008D7725"/>
    <w:rsid w:val="008E145E"/>
    <w:rsid w:val="008E44DD"/>
    <w:rsid w:val="008E45C5"/>
    <w:rsid w:val="008F71D1"/>
    <w:rsid w:val="0090157F"/>
    <w:rsid w:val="009022F0"/>
    <w:rsid w:val="00903261"/>
    <w:rsid w:val="00905649"/>
    <w:rsid w:val="00907C3B"/>
    <w:rsid w:val="009120D0"/>
    <w:rsid w:val="009170BA"/>
    <w:rsid w:val="00922EEC"/>
    <w:rsid w:val="00924202"/>
    <w:rsid w:val="0092575C"/>
    <w:rsid w:val="00931AF1"/>
    <w:rsid w:val="0093250F"/>
    <w:rsid w:val="0093281F"/>
    <w:rsid w:val="009359A1"/>
    <w:rsid w:val="00941FB3"/>
    <w:rsid w:val="00942490"/>
    <w:rsid w:val="00947B2B"/>
    <w:rsid w:val="00947C43"/>
    <w:rsid w:val="009528BF"/>
    <w:rsid w:val="00953DE7"/>
    <w:rsid w:val="00961898"/>
    <w:rsid w:val="0096374E"/>
    <w:rsid w:val="00963FE7"/>
    <w:rsid w:val="00965075"/>
    <w:rsid w:val="00967745"/>
    <w:rsid w:val="00970860"/>
    <w:rsid w:val="00972AD4"/>
    <w:rsid w:val="009731E0"/>
    <w:rsid w:val="00975428"/>
    <w:rsid w:val="00975795"/>
    <w:rsid w:val="00976DCB"/>
    <w:rsid w:val="009827F3"/>
    <w:rsid w:val="00982C0E"/>
    <w:rsid w:val="0098710E"/>
    <w:rsid w:val="009901A5"/>
    <w:rsid w:val="00992751"/>
    <w:rsid w:val="00994B05"/>
    <w:rsid w:val="00994E50"/>
    <w:rsid w:val="00995548"/>
    <w:rsid w:val="0099747F"/>
    <w:rsid w:val="009A48D3"/>
    <w:rsid w:val="009A4917"/>
    <w:rsid w:val="009B0AEA"/>
    <w:rsid w:val="009B4001"/>
    <w:rsid w:val="009C1996"/>
    <w:rsid w:val="009C1CC4"/>
    <w:rsid w:val="009C3CF7"/>
    <w:rsid w:val="009E243E"/>
    <w:rsid w:val="009E2441"/>
    <w:rsid w:val="009E4A57"/>
    <w:rsid w:val="009F02E9"/>
    <w:rsid w:val="00A06BBD"/>
    <w:rsid w:val="00A075E1"/>
    <w:rsid w:val="00A10163"/>
    <w:rsid w:val="00A15375"/>
    <w:rsid w:val="00A15E65"/>
    <w:rsid w:val="00A245A1"/>
    <w:rsid w:val="00A416AE"/>
    <w:rsid w:val="00A419A0"/>
    <w:rsid w:val="00A52862"/>
    <w:rsid w:val="00A5494F"/>
    <w:rsid w:val="00A54A6F"/>
    <w:rsid w:val="00A54EBE"/>
    <w:rsid w:val="00A63221"/>
    <w:rsid w:val="00A66DD1"/>
    <w:rsid w:val="00A745AE"/>
    <w:rsid w:val="00A7619B"/>
    <w:rsid w:val="00A76A9D"/>
    <w:rsid w:val="00A76AA8"/>
    <w:rsid w:val="00A814A4"/>
    <w:rsid w:val="00A823CE"/>
    <w:rsid w:val="00A94F0E"/>
    <w:rsid w:val="00AA5451"/>
    <w:rsid w:val="00AB3744"/>
    <w:rsid w:val="00AC77CA"/>
    <w:rsid w:val="00AD1EF0"/>
    <w:rsid w:val="00AD2570"/>
    <w:rsid w:val="00AD36FD"/>
    <w:rsid w:val="00AE21F8"/>
    <w:rsid w:val="00AE5621"/>
    <w:rsid w:val="00AE68F9"/>
    <w:rsid w:val="00AF393F"/>
    <w:rsid w:val="00AF6D30"/>
    <w:rsid w:val="00B110AC"/>
    <w:rsid w:val="00B119C7"/>
    <w:rsid w:val="00B11B4A"/>
    <w:rsid w:val="00B11E5E"/>
    <w:rsid w:val="00B16BA9"/>
    <w:rsid w:val="00B21F71"/>
    <w:rsid w:val="00B22FCC"/>
    <w:rsid w:val="00B25D67"/>
    <w:rsid w:val="00B26639"/>
    <w:rsid w:val="00B30052"/>
    <w:rsid w:val="00B31288"/>
    <w:rsid w:val="00B32BCB"/>
    <w:rsid w:val="00B3438F"/>
    <w:rsid w:val="00B345D0"/>
    <w:rsid w:val="00B3726F"/>
    <w:rsid w:val="00B446AB"/>
    <w:rsid w:val="00B51A6E"/>
    <w:rsid w:val="00B52C27"/>
    <w:rsid w:val="00B53D0A"/>
    <w:rsid w:val="00B53D35"/>
    <w:rsid w:val="00B56655"/>
    <w:rsid w:val="00B567E8"/>
    <w:rsid w:val="00B56CBA"/>
    <w:rsid w:val="00B57606"/>
    <w:rsid w:val="00B64E96"/>
    <w:rsid w:val="00B667A5"/>
    <w:rsid w:val="00B66E4E"/>
    <w:rsid w:val="00B74E29"/>
    <w:rsid w:val="00B835DA"/>
    <w:rsid w:val="00B8360B"/>
    <w:rsid w:val="00B8397E"/>
    <w:rsid w:val="00B9189A"/>
    <w:rsid w:val="00BA160B"/>
    <w:rsid w:val="00BB11B4"/>
    <w:rsid w:val="00BB4CD3"/>
    <w:rsid w:val="00BB7964"/>
    <w:rsid w:val="00BC462B"/>
    <w:rsid w:val="00BD05B1"/>
    <w:rsid w:val="00BD0DDD"/>
    <w:rsid w:val="00BD1838"/>
    <w:rsid w:val="00BE0E0F"/>
    <w:rsid w:val="00BE4BDA"/>
    <w:rsid w:val="00BF5CA0"/>
    <w:rsid w:val="00BF7544"/>
    <w:rsid w:val="00BF79E0"/>
    <w:rsid w:val="00C02813"/>
    <w:rsid w:val="00C04472"/>
    <w:rsid w:val="00C0465A"/>
    <w:rsid w:val="00C0585E"/>
    <w:rsid w:val="00C05952"/>
    <w:rsid w:val="00C05B7B"/>
    <w:rsid w:val="00C07411"/>
    <w:rsid w:val="00C07DF1"/>
    <w:rsid w:val="00C13B8A"/>
    <w:rsid w:val="00C14673"/>
    <w:rsid w:val="00C21B53"/>
    <w:rsid w:val="00C2281A"/>
    <w:rsid w:val="00C2600C"/>
    <w:rsid w:val="00C27CD5"/>
    <w:rsid w:val="00C317FE"/>
    <w:rsid w:val="00C355F7"/>
    <w:rsid w:val="00C43986"/>
    <w:rsid w:val="00C440A3"/>
    <w:rsid w:val="00C4629C"/>
    <w:rsid w:val="00C46BC3"/>
    <w:rsid w:val="00C46C1E"/>
    <w:rsid w:val="00C47032"/>
    <w:rsid w:val="00C55503"/>
    <w:rsid w:val="00C55990"/>
    <w:rsid w:val="00C560D2"/>
    <w:rsid w:val="00C61335"/>
    <w:rsid w:val="00C63631"/>
    <w:rsid w:val="00C70B6E"/>
    <w:rsid w:val="00C7347A"/>
    <w:rsid w:val="00C737E4"/>
    <w:rsid w:val="00C73B51"/>
    <w:rsid w:val="00C74FC6"/>
    <w:rsid w:val="00C770E0"/>
    <w:rsid w:val="00C77474"/>
    <w:rsid w:val="00C805C3"/>
    <w:rsid w:val="00C81E06"/>
    <w:rsid w:val="00C90BCC"/>
    <w:rsid w:val="00C937C2"/>
    <w:rsid w:val="00C96B98"/>
    <w:rsid w:val="00CA04C6"/>
    <w:rsid w:val="00CA11D4"/>
    <w:rsid w:val="00CA595B"/>
    <w:rsid w:val="00CA6F6B"/>
    <w:rsid w:val="00CA7316"/>
    <w:rsid w:val="00CB117E"/>
    <w:rsid w:val="00CB17D8"/>
    <w:rsid w:val="00CB389D"/>
    <w:rsid w:val="00CB4D77"/>
    <w:rsid w:val="00CB5F3A"/>
    <w:rsid w:val="00CC034D"/>
    <w:rsid w:val="00CC18BC"/>
    <w:rsid w:val="00CC1E34"/>
    <w:rsid w:val="00CC30CD"/>
    <w:rsid w:val="00CC469B"/>
    <w:rsid w:val="00CC4DE9"/>
    <w:rsid w:val="00CC62BE"/>
    <w:rsid w:val="00CD34D9"/>
    <w:rsid w:val="00CD3C09"/>
    <w:rsid w:val="00CD5C6E"/>
    <w:rsid w:val="00CE37D4"/>
    <w:rsid w:val="00CE50F3"/>
    <w:rsid w:val="00CE5D83"/>
    <w:rsid w:val="00CF06C3"/>
    <w:rsid w:val="00CF1751"/>
    <w:rsid w:val="00CF2675"/>
    <w:rsid w:val="00CF3844"/>
    <w:rsid w:val="00CF593A"/>
    <w:rsid w:val="00CF6823"/>
    <w:rsid w:val="00CF6EC5"/>
    <w:rsid w:val="00D01685"/>
    <w:rsid w:val="00D028ED"/>
    <w:rsid w:val="00D04390"/>
    <w:rsid w:val="00D04E66"/>
    <w:rsid w:val="00D04FEC"/>
    <w:rsid w:val="00D05AFC"/>
    <w:rsid w:val="00D05FA1"/>
    <w:rsid w:val="00D06C1B"/>
    <w:rsid w:val="00D10641"/>
    <w:rsid w:val="00D10DBA"/>
    <w:rsid w:val="00D168B5"/>
    <w:rsid w:val="00D21A90"/>
    <w:rsid w:val="00D23F4C"/>
    <w:rsid w:val="00D24041"/>
    <w:rsid w:val="00D25829"/>
    <w:rsid w:val="00D258B0"/>
    <w:rsid w:val="00D31394"/>
    <w:rsid w:val="00D32FC0"/>
    <w:rsid w:val="00D352ED"/>
    <w:rsid w:val="00D36464"/>
    <w:rsid w:val="00D37129"/>
    <w:rsid w:val="00D41641"/>
    <w:rsid w:val="00D44284"/>
    <w:rsid w:val="00D459FB"/>
    <w:rsid w:val="00D46B10"/>
    <w:rsid w:val="00D4712D"/>
    <w:rsid w:val="00D475CA"/>
    <w:rsid w:val="00D47747"/>
    <w:rsid w:val="00D50A54"/>
    <w:rsid w:val="00D572EC"/>
    <w:rsid w:val="00D6084F"/>
    <w:rsid w:val="00D61BD6"/>
    <w:rsid w:val="00D6626C"/>
    <w:rsid w:val="00D72F53"/>
    <w:rsid w:val="00D7785D"/>
    <w:rsid w:val="00D80443"/>
    <w:rsid w:val="00D852DC"/>
    <w:rsid w:val="00D90BFC"/>
    <w:rsid w:val="00D92670"/>
    <w:rsid w:val="00D92AD0"/>
    <w:rsid w:val="00D930E7"/>
    <w:rsid w:val="00D94256"/>
    <w:rsid w:val="00DA4267"/>
    <w:rsid w:val="00DA4A9E"/>
    <w:rsid w:val="00DA4E95"/>
    <w:rsid w:val="00DA59F4"/>
    <w:rsid w:val="00DA60C8"/>
    <w:rsid w:val="00DA617E"/>
    <w:rsid w:val="00DB0F9D"/>
    <w:rsid w:val="00DB47E1"/>
    <w:rsid w:val="00DB5439"/>
    <w:rsid w:val="00DB61F5"/>
    <w:rsid w:val="00DC0A8E"/>
    <w:rsid w:val="00DC42EA"/>
    <w:rsid w:val="00DC5E63"/>
    <w:rsid w:val="00DD18F6"/>
    <w:rsid w:val="00DD42DB"/>
    <w:rsid w:val="00DD6E94"/>
    <w:rsid w:val="00DD7A07"/>
    <w:rsid w:val="00DE43F5"/>
    <w:rsid w:val="00DF178B"/>
    <w:rsid w:val="00DF2CB2"/>
    <w:rsid w:val="00DF5CCA"/>
    <w:rsid w:val="00DF6D66"/>
    <w:rsid w:val="00E041D4"/>
    <w:rsid w:val="00E048A5"/>
    <w:rsid w:val="00E06CBE"/>
    <w:rsid w:val="00E12964"/>
    <w:rsid w:val="00E209DA"/>
    <w:rsid w:val="00E214CD"/>
    <w:rsid w:val="00E23626"/>
    <w:rsid w:val="00E2398D"/>
    <w:rsid w:val="00E24F96"/>
    <w:rsid w:val="00E2539D"/>
    <w:rsid w:val="00E27E5E"/>
    <w:rsid w:val="00E332A9"/>
    <w:rsid w:val="00E43DB0"/>
    <w:rsid w:val="00E4692D"/>
    <w:rsid w:val="00E46A10"/>
    <w:rsid w:val="00E47919"/>
    <w:rsid w:val="00E55212"/>
    <w:rsid w:val="00E5657E"/>
    <w:rsid w:val="00E569B2"/>
    <w:rsid w:val="00E569FF"/>
    <w:rsid w:val="00E60B3D"/>
    <w:rsid w:val="00E633B1"/>
    <w:rsid w:val="00E63F10"/>
    <w:rsid w:val="00E66CCB"/>
    <w:rsid w:val="00E73FC2"/>
    <w:rsid w:val="00E7474F"/>
    <w:rsid w:val="00E747B3"/>
    <w:rsid w:val="00E7607D"/>
    <w:rsid w:val="00E7623A"/>
    <w:rsid w:val="00E8016E"/>
    <w:rsid w:val="00E85A6B"/>
    <w:rsid w:val="00E903B0"/>
    <w:rsid w:val="00E923E5"/>
    <w:rsid w:val="00E93AFE"/>
    <w:rsid w:val="00EA30E1"/>
    <w:rsid w:val="00EA3239"/>
    <w:rsid w:val="00EA5B6F"/>
    <w:rsid w:val="00EB20C5"/>
    <w:rsid w:val="00EB2FD5"/>
    <w:rsid w:val="00EB38EE"/>
    <w:rsid w:val="00EB4255"/>
    <w:rsid w:val="00EC003F"/>
    <w:rsid w:val="00EC2D66"/>
    <w:rsid w:val="00EC3055"/>
    <w:rsid w:val="00ED0D57"/>
    <w:rsid w:val="00ED1E12"/>
    <w:rsid w:val="00ED513A"/>
    <w:rsid w:val="00ED56BF"/>
    <w:rsid w:val="00ED7189"/>
    <w:rsid w:val="00ED7ADB"/>
    <w:rsid w:val="00EE66F6"/>
    <w:rsid w:val="00EF03E1"/>
    <w:rsid w:val="00EF08ED"/>
    <w:rsid w:val="00EF09CE"/>
    <w:rsid w:val="00EF3E6F"/>
    <w:rsid w:val="00EF4B17"/>
    <w:rsid w:val="00EF62B6"/>
    <w:rsid w:val="00F004DB"/>
    <w:rsid w:val="00F05C70"/>
    <w:rsid w:val="00F1205E"/>
    <w:rsid w:val="00F1422E"/>
    <w:rsid w:val="00F14D13"/>
    <w:rsid w:val="00F14DDE"/>
    <w:rsid w:val="00F1621A"/>
    <w:rsid w:val="00F21D9E"/>
    <w:rsid w:val="00F21F58"/>
    <w:rsid w:val="00F228D1"/>
    <w:rsid w:val="00F22DA2"/>
    <w:rsid w:val="00F25A91"/>
    <w:rsid w:val="00F30F14"/>
    <w:rsid w:val="00F41695"/>
    <w:rsid w:val="00F434A3"/>
    <w:rsid w:val="00F43FFF"/>
    <w:rsid w:val="00F46452"/>
    <w:rsid w:val="00F5051A"/>
    <w:rsid w:val="00F53AC9"/>
    <w:rsid w:val="00F6082E"/>
    <w:rsid w:val="00F60ABF"/>
    <w:rsid w:val="00F640E6"/>
    <w:rsid w:val="00F66208"/>
    <w:rsid w:val="00F72A9F"/>
    <w:rsid w:val="00F72DA6"/>
    <w:rsid w:val="00F77913"/>
    <w:rsid w:val="00F808D1"/>
    <w:rsid w:val="00F833CF"/>
    <w:rsid w:val="00F9042E"/>
    <w:rsid w:val="00F949C9"/>
    <w:rsid w:val="00F94AF7"/>
    <w:rsid w:val="00FA2C0A"/>
    <w:rsid w:val="00FA6808"/>
    <w:rsid w:val="00FB2414"/>
    <w:rsid w:val="00FB3A12"/>
    <w:rsid w:val="00FB3B9F"/>
    <w:rsid w:val="00FB7F08"/>
    <w:rsid w:val="00FC0DFD"/>
    <w:rsid w:val="00FC684B"/>
    <w:rsid w:val="00FD29C5"/>
    <w:rsid w:val="00FD5167"/>
    <w:rsid w:val="00FE06FD"/>
    <w:rsid w:val="00FE14E2"/>
    <w:rsid w:val="00FE278D"/>
    <w:rsid w:val="00FF0A49"/>
    <w:rsid w:val="00FF16FA"/>
    <w:rsid w:val="00FF26A5"/>
    <w:rsid w:val="00FF6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2CD79"/>
  <w15:docId w15:val="{EEE44F2E-F11F-4973-B620-2472E4ED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97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0AF"/>
    <w:rPr>
      <w:rFonts w:ascii="Segoe UI" w:hAnsi="Segoe UI" w:cs="Segoe UI"/>
      <w:sz w:val="18"/>
      <w:szCs w:val="18"/>
      <w:lang w:eastAsia="en-US"/>
    </w:rPr>
  </w:style>
  <w:style w:type="paragraph" w:styleId="NormalWeb">
    <w:name w:val="Normal (Web)"/>
    <w:basedOn w:val="Normal"/>
    <w:uiPriority w:val="99"/>
    <w:unhideWhenUsed/>
    <w:rsid w:val="004A18DE"/>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4A18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671620">
      <w:bodyDiv w:val="1"/>
      <w:marLeft w:val="0"/>
      <w:marRight w:val="0"/>
      <w:marTop w:val="0"/>
      <w:marBottom w:val="0"/>
      <w:divBdr>
        <w:top w:val="none" w:sz="0" w:space="0" w:color="auto"/>
        <w:left w:val="none" w:sz="0" w:space="0" w:color="auto"/>
        <w:bottom w:val="none" w:sz="0" w:space="0" w:color="auto"/>
        <w:right w:val="none" w:sz="0" w:space="0" w:color="auto"/>
      </w:divBdr>
    </w:div>
    <w:div w:id="1169640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3377-1BBD-410C-B6BE-8693B180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2094</Words>
  <Characters>10659</Characters>
  <Application>Microsoft Office Word</Application>
  <DocSecurity>0</DocSecurity>
  <Lines>16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eith Yeomans</cp:lastModifiedBy>
  <cp:revision>3</cp:revision>
  <cp:lastPrinted>2019-07-10T12:21:00Z</cp:lastPrinted>
  <dcterms:created xsi:type="dcterms:W3CDTF">2026-02-13T09:26:00Z</dcterms:created>
  <dcterms:modified xsi:type="dcterms:W3CDTF">2026-02-13T11:18:00Z</dcterms:modified>
</cp:coreProperties>
</file>